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8787" w14:textId="0DCDB279" w:rsidR="00BD24A3" w:rsidRDefault="00BD24A3" w:rsidP="00BD24A3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使用红外</w:t>
      </w:r>
      <w:r w:rsidR="00676005">
        <w:rPr>
          <w:rFonts w:hint="eastAsia"/>
          <w:sz w:val="32"/>
        </w:rPr>
        <w:t>与无线模块</w:t>
      </w:r>
      <w:r>
        <w:rPr>
          <w:rFonts w:hint="eastAsia"/>
          <w:sz w:val="32"/>
        </w:rPr>
        <w:t>（1）——红外接收</w:t>
      </w:r>
    </w:p>
    <w:p w14:paraId="01603BC2" w14:textId="77777777" w:rsidR="00BD24A3" w:rsidRDefault="00BD24A3" w:rsidP="00BD24A3">
      <w:pPr>
        <w:rPr>
          <w:noProof/>
        </w:rPr>
      </w:pPr>
      <w:r>
        <w:rPr>
          <w:rFonts w:hint="eastAsia"/>
          <w:noProof/>
        </w:rPr>
        <w:t>【硬件】</w:t>
      </w:r>
    </w:p>
    <w:p w14:paraId="63E142BD" w14:textId="69F6A0E0" w:rsidR="00BD24A3" w:rsidRDefault="005D118A" w:rsidP="00BD24A3">
      <w:r>
        <w:rPr>
          <w:noProof/>
        </w:rPr>
        <w:drawing>
          <wp:inline distT="0" distB="0" distL="0" distR="0" wp14:anchorId="44AC4CD6" wp14:editId="388D8193">
            <wp:extent cx="2802426" cy="2228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049" cy="22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066B55E" wp14:editId="7BB91299">
            <wp:extent cx="2302249" cy="2032000"/>
            <wp:effectExtent l="0" t="0" r="317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871" cy="20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3CA2E84" w14:textId="77777777" w:rsidR="00BD24A3" w:rsidRDefault="00BD24A3" w:rsidP="00BD24A3"/>
    <w:p w14:paraId="0E676BCD" w14:textId="77777777" w:rsidR="00BD24A3" w:rsidRDefault="00BD24A3" w:rsidP="00BD24A3">
      <w:r>
        <w:rPr>
          <w:rFonts w:hint="eastAsia"/>
        </w:rPr>
        <w:t>【操作步骤】</w:t>
      </w:r>
    </w:p>
    <w:p w14:paraId="309F55E4" w14:textId="77777777" w:rsidR="00BD24A3" w:rsidRDefault="00BD24A3" w:rsidP="00BD24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红外接收配置</w:t>
      </w:r>
    </w:p>
    <w:p w14:paraId="6BAECB11" w14:textId="77777777" w:rsidR="00BD24A3" w:rsidRPr="00475159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475159">
        <w:rPr>
          <w:rFonts w:ascii="新宋体" w:eastAsia="新宋体" w:hAnsi="新宋体"/>
          <w:color w:val="4472C4" w:themeColor="accent1"/>
        </w:rPr>
        <w:t>remote_receiver:</w:t>
      </w:r>
    </w:p>
    <w:p w14:paraId="2BB130B5" w14:textId="77777777" w:rsidR="00BD24A3" w:rsidRPr="00475159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475159">
        <w:rPr>
          <w:rFonts w:ascii="新宋体" w:eastAsia="新宋体" w:hAnsi="新宋体"/>
          <w:color w:val="4472C4" w:themeColor="accent1"/>
        </w:rPr>
        <w:t xml:space="preserve">  - pin: </w:t>
      </w:r>
    </w:p>
    <w:p w14:paraId="47A64806" w14:textId="77777777" w:rsidR="00BD24A3" w:rsidRPr="00475159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475159">
        <w:rPr>
          <w:rFonts w:ascii="新宋体" w:eastAsia="新宋体" w:hAnsi="新宋体"/>
          <w:color w:val="4472C4" w:themeColor="accent1"/>
        </w:rPr>
        <w:t xml:space="preserve">      number: GPIO19</w:t>
      </w:r>
    </w:p>
    <w:p w14:paraId="5125F7D4" w14:textId="77777777" w:rsidR="00BD24A3" w:rsidRPr="00475159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475159">
        <w:rPr>
          <w:rFonts w:ascii="新宋体" w:eastAsia="新宋体" w:hAnsi="新宋体"/>
          <w:color w:val="4472C4" w:themeColor="accent1"/>
        </w:rPr>
        <w:t xml:space="preserve">      inverted: yes</w:t>
      </w:r>
    </w:p>
    <w:p w14:paraId="38A15E34" w14:textId="77777777" w:rsidR="00BD24A3" w:rsidRPr="00475159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475159">
        <w:rPr>
          <w:rFonts w:ascii="新宋体" w:eastAsia="新宋体" w:hAnsi="新宋体"/>
          <w:color w:val="4472C4" w:themeColor="accent1"/>
        </w:rPr>
        <w:t xml:space="preserve">    dump: all</w:t>
      </w:r>
    </w:p>
    <w:p w14:paraId="21A7B0BB" w14:textId="77777777" w:rsidR="00BD24A3" w:rsidRPr="00475159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475159">
        <w:rPr>
          <w:rFonts w:ascii="新宋体" w:eastAsia="新宋体" w:hAnsi="新宋体"/>
          <w:color w:val="4472C4" w:themeColor="accent1"/>
        </w:rPr>
        <w:t xml:space="preserve">    id: ir_receiver</w:t>
      </w:r>
    </w:p>
    <w:p w14:paraId="3933C67B" w14:textId="77777777" w:rsidR="00BD24A3" w:rsidRDefault="00BD24A3" w:rsidP="00BD24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收红外信号</w:t>
      </w:r>
    </w:p>
    <w:p w14:paraId="125240A4" w14:textId="77777777" w:rsidR="00BD24A3" w:rsidRDefault="00BD24A3" w:rsidP="00BD24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理解raw格式的红外编码</w:t>
      </w:r>
    </w:p>
    <w:p w14:paraId="788692E4" w14:textId="77777777" w:rsidR="00BD24A3" w:rsidRDefault="00BD24A3" w:rsidP="00BD24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开关型传感器（红外接收）</w:t>
      </w:r>
    </w:p>
    <w:p w14:paraId="5DBE2153" w14:textId="77777777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BD4B60">
        <w:rPr>
          <w:rFonts w:ascii="新宋体" w:eastAsia="新宋体" w:hAnsi="新宋体"/>
          <w:color w:val="4472C4" w:themeColor="accent1"/>
        </w:rPr>
        <w:t>binary_sensor:</w:t>
      </w:r>
    </w:p>
    <w:p w14:paraId="62114797" w14:textId="77777777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 w:hint="eastAsia"/>
          <w:color w:val="4472C4" w:themeColor="accent1"/>
        </w:rPr>
        <w:t xml:space="preserve"> </w:t>
      </w:r>
      <w:r>
        <w:rPr>
          <w:rFonts w:ascii="新宋体" w:eastAsia="新宋体" w:hAnsi="新宋体"/>
          <w:color w:val="4472C4" w:themeColor="accent1"/>
        </w:rPr>
        <w:t xml:space="preserve"> </w:t>
      </w:r>
      <w:r>
        <w:rPr>
          <w:rFonts w:ascii="新宋体" w:eastAsia="新宋体" w:hAnsi="新宋体" w:hint="eastAsia"/>
          <w:color w:val="4472C4" w:themeColor="accent1"/>
        </w:rPr>
        <w:t>-</w:t>
      </w:r>
      <w:r>
        <w:rPr>
          <w:rFonts w:ascii="新宋体" w:eastAsia="新宋体" w:hAnsi="新宋体"/>
          <w:color w:val="4472C4" w:themeColor="accent1"/>
        </w:rPr>
        <w:t xml:space="preserve"> </w:t>
      </w:r>
      <w:r>
        <w:rPr>
          <w:rFonts w:ascii="新宋体" w:eastAsia="新宋体" w:hAnsi="新宋体" w:hint="eastAsia"/>
          <w:color w:val="4472C4" w:themeColor="accent1"/>
        </w:rPr>
        <w:t>p</w:t>
      </w:r>
      <w:r>
        <w:rPr>
          <w:rFonts w:ascii="新宋体" w:eastAsia="新宋体" w:hAnsi="新宋体"/>
          <w:color w:val="4472C4" w:themeColor="accent1"/>
        </w:rPr>
        <w:t>latform: remote_receiver</w:t>
      </w:r>
    </w:p>
    <w:p w14:paraId="4BF44EE9" w14:textId="77777777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 w:hint="eastAsia"/>
          <w:color w:val="4472C4" w:themeColor="accent1"/>
        </w:rPr>
        <w:t xml:space="preserve"> </w:t>
      </w:r>
      <w:r>
        <w:rPr>
          <w:rFonts w:ascii="新宋体" w:eastAsia="新宋体" w:hAnsi="新宋体"/>
          <w:color w:val="4472C4" w:themeColor="accent1"/>
        </w:rPr>
        <w:t xml:space="preserve">   name: "</w:t>
      </w:r>
      <w:r>
        <w:rPr>
          <w:rFonts w:ascii="新宋体" w:eastAsia="新宋体" w:hAnsi="新宋体" w:hint="eastAsia"/>
          <w:color w:val="4472C4" w:themeColor="accent1"/>
        </w:rPr>
        <w:t>S</w:t>
      </w:r>
      <w:r>
        <w:rPr>
          <w:rFonts w:ascii="新宋体" w:eastAsia="新宋体" w:hAnsi="新宋体"/>
          <w:color w:val="4472C4" w:themeColor="accent1"/>
        </w:rPr>
        <w:t>ony</w:t>
      </w:r>
      <w:r>
        <w:rPr>
          <w:rFonts w:ascii="新宋体" w:eastAsia="新宋体" w:hAnsi="新宋体" w:hint="eastAsia"/>
          <w:color w:val="4472C4" w:themeColor="accent1"/>
        </w:rPr>
        <w:t>电视开关按钮</w:t>
      </w:r>
      <w:r>
        <w:rPr>
          <w:rFonts w:ascii="新宋体" w:eastAsia="新宋体" w:hAnsi="新宋体"/>
          <w:color w:val="4472C4" w:themeColor="accent1"/>
        </w:rPr>
        <w:t>"</w:t>
      </w:r>
    </w:p>
    <w:p w14:paraId="76841F6D" w14:textId="77777777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 w:hint="eastAsia"/>
          <w:color w:val="4472C4" w:themeColor="accent1"/>
        </w:rPr>
        <w:t xml:space="preserve"> </w:t>
      </w:r>
      <w:r>
        <w:rPr>
          <w:rFonts w:ascii="新宋体" w:eastAsia="新宋体" w:hAnsi="新宋体"/>
          <w:color w:val="4472C4" w:themeColor="accent1"/>
        </w:rPr>
        <w:t xml:space="preserve">   sony:</w:t>
      </w:r>
    </w:p>
    <w:p w14:paraId="45B6902F" w14:textId="77777777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 w:hint="eastAsia"/>
          <w:color w:val="4472C4" w:themeColor="accent1"/>
        </w:rPr>
        <w:t xml:space="preserve"> </w:t>
      </w:r>
      <w:r>
        <w:rPr>
          <w:rFonts w:ascii="新宋体" w:eastAsia="新宋体" w:hAnsi="新宋体"/>
          <w:color w:val="4472C4" w:themeColor="accent1"/>
        </w:rPr>
        <w:t xml:space="preserve">     data: </w:t>
      </w:r>
      <w:r w:rsidRPr="005837A9">
        <w:rPr>
          <w:rFonts w:ascii="新宋体" w:eastAsia="新宋体" w:hAnsi="新宋体"/>
          <w:color w:val="4472C4" w:themeColor="accent1"/>
        </w:rPr>
        <w:t>0x00000A90</w:t>
      </w:r>
    </w:p>
    <w:p w14:paraId="07C63105" w14:textId="77777777" w:rsidR="00BD24A3" w:rsidRPr="00BD4B60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 w:hint="eastAsia"/>
          <w:color w:val="4472C4" w:themeColor="accent1"/>
        </w:rPr>
        <w:t xml:space="preserve"> </w:t>
      </w:r>
      <w:r>
        <w:rPr>
          <w:rFonts w:ascii="新宋体" w:eastAsia="新宋体" w:hAnsi="新宋体"/>
          <w:color w:val="4472C4" w:themeColor="accent1"/>
        </w:rPr>
        <w:t xml:space="preserve">     nbits: 12</w:t>
      </w:r>
    </w:p>
    <w:p w14:paraId="59534D67" w14:textId="77777777" w:rsidR="00BD24A3" w:rsidRPr="004A3D4F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4A3D4F">
        <w:rPr>
          <w:rFonts w:ascii="新宋体" w:eastAsia="新宋体" w:hAnsi="新宋体"/>
          <w:color w:val="4472C4" w:themeColor="accent1"/>
        </w:rPr>
        <w:t xml:space="preserve">    filters:</w:t>
      </w:r>
    </w:p>
    <w:p w14:paraId="6BCD5849" w14:textId="01C17012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4A3D4F">
        <w:rPr>
          <w:rFonts w:ascii="新宋体" w:eastAsia="新宋体" w:hAnsi="新宋体"/>
          <w:color w:val="4472C4" w:themeColor="accent1"/>
        </w:rPr>
        <w:t xml:space="preserve">      delayed_off: </w:t>
      </w:r>
      <w:r>
        <w:rPr>
          <w:rFonts w:ascii="新宋体" w:eastAsia="新宋体" w:hAnsi="新宋体" w:hint="eastAsia"/>
          <w:color w:val="4472C4" w:themeColor="accent1"/>
        </w:rPr>
        <w:t>3</w:t>
      </w:r>
      <w:r w:rsidRPr="004A3D4F">
        <w:rPr>
          <w:rFonts w:ascii="新宋体" w:eastAsia="新宋体" w:hAnsi="新宋体"/>
          <w:color w:val="4472C4" w:themeColor="accent1"/>
        </w:rPr>
        <w:t>00ms</w:t>
      </w:r>
    </w:p>
    <w:p w14:paraId="3FC0C9A0" w14:textId="77777777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BD4B60">
        <w:rPr>
          <w:rFonts w:ascii="新宋体" w:eastAsia="新宋体" w:hAnsi="新宋体"/>
          <w:color w:val="4472C4" w:themeColor="accent1"/>
        </w:rPr>
        <w:t xml:space="preserve">  - platform: remote_receiver</w:t>
      </w:r>
    </w:p>
    <w:p w14:paraId="6203E88C" w14:textId="77777777" w:rsidR="00BD24A3" w:rsidRPr="00BD4B60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BD4B60">
        <w:rPr>
          <w:rFonts w:ascii="新宋体" w:eastAsia="新宋体" w:hAnsi="新宋体"/>
          <w:color w:val="4472C4" w:themeColor="accent1"/>
        </w:rPr>
        <w:t xml:space="preserve">    name: "</w:t>
      </w:r>
      <w:r>
        <w:rPr>
          <w:rFonts w:ascii="新宋体" w:eastAsia="新宋体" w:hAnsi="新宋体"/>
          <w:color w:val="4472C4" w:themeColor="accent1"/>
        </w:rPr>
        <w:t>Sharp</w:t>
      </w:r>
      <w:r>
        <w:rPr>
          <w:rFonts w:ascii="新宋体" w:eastAsia="新宋体" w:hAnsi="新宋体" w:hint="eastAsia"/>
          <w:color w:val="4472C4" w:themeColor="accent1"/>
        </w:rPr>
        <w:t>电视开关按钮</w:t>
      </w:r>
      <w:r w:rsidRPr="00BD4B60">
        <w:rPr>
          <w:rFonts w:ascii="新宋体" w:eastAsia="新宋体" w:hAnsi="新宋体"/>
          <w:color w:val="4472C4" w:themeColor="accent1"/>
        </w:rPr>
        <w:t>"</w:t>
      </w:r>
    </w:p>
    <w:p w14:paraId="4AFD3281" w14:textId="77777777" w:rsidR="00BD24A3" w:rsidRPr="00BD4B60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BD4B60">
        <w:rPr>
          <w:rFonts w:ascii="新宋体" w:eastAsia="新宋体" w:hAnsi="新宋体"/>
          <w:color w:val="4472C4" w:themeColor="accent1"/>
        </w:rPr>
        <w:t xml:space="preserve">    </w:t>
      </w:r>
      <w:r>
        <w:rPr>
          <w:rFonts w:ascii="新宋体" w:eastAsia="新宋体" w:hAnsi="新宋体" w:hint="eastAsia"/>
          <w:color w:val="4472C4" w:themeColor="accent1"/>
        </w:rPr>
        <w:t>raw</w:t>
      </w:r>
      <w:r w:rsidRPr="00BD4B60">
        <w:rPr>
          <w:rFonts w:ascii="新宋体" w:eastAsia="新宋体" w:hAnsi="新宋体"/>
          <w:color w:val="4472C4" w:themeColor="accent1"/>
        </w:rPr>
        <w:t>:</w:t>
      </w:r>
    </w:p>
    <w:p w14:paraId="6E874B10" w14:textId="77777777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BD4B60">
        <w:rPr>
          <w:rFonts w:ascii="新宋体" w:eastAsia="新宋体" w:hAnsi="新宋体"/>
          <w:color w:val="4472C4" w:themeColor="accent1"/>
        </w:rPr>
        <w:t xml:space="preserve">      </w:t>
      </w:r>
      <w:r>
        <w:rPr>
          <w:rFonts w:ascii="新宋体" w:eastAsia="新宋体" w:hAnsi="新宋体" w:hint="eastAsia"/>
          <w:color w:val="4472C4" w:themeColor="accent1"/>
        </w:rPr>
        <w:t>code</w:t>
      </w:r>
      <w:r>
        <w:rPr>
          <w:rFonts w:ascii="新宋体" w:eastAsia="新宋体" w:hAnsi="新宋体"/>
          <w:color w:val="4472C4" w:themeColor="accent1"/>
        </w:rPr>
        <w:t>: [</w:t>
      </w:r>
      <w:r w:rsidRPr="005837A9">
        <w:rPr>
          <w:rFonts w:ascii="新宋体" w:eastAsia="新宋体" w:hAnsi="新宋体"/>
          <w:color w:val="4472C4" w:themeColor="accent1"/>
          <w:highlight w:val="cyan"/>
        </w:rPr>
        <w:t>334, -1765</w:t>
      </w:r>
      <w:r w:rsidRPr="009D7768">
        <w:rPr>
          <w:rFonts w:ascii="新宋体" w:eastAsia="新宋体" w:hAnsi="新宋体"/>
          <w:color w:val="4472C4" w:themeColor="accent1"/>
          <w:highlight w:val="cyan"/>
        </w:rPr>
        <w:t>, …</w:t>
      </w:r>
      <w:r>
        <w:rPr>
          <w:rFonts w:ascii="新宋体" w:eastAsia="新宋体" w:hAnsi="新宋体"/>
          <w:color w:val="4472C4" w:themeColor="accent1"/>
        </w:rPr>
        <w:t>]</w:t>
      </w:r>
    </w:p>
    <w:p w14:paraId="57579A99" w14:textId="77777777" w:rsidR="00BD24A3" w:rsidRPr="004A3D4F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4A3D4F">
        <w:rPr>
          <w:rFonts w:ascii="新宋体" w:eastAsia="新宋体" w:hAnsi="新宋体"/>
          <w:color w:val="4472C4" w:themeColor="accent1"/>
        </w:rPr>
        <w:t xml:space="preserve">    filters:</w:t>
      </w:r>
    </w:p>
    <w:p w14:paraId="56D2CE1A" w14:textId="7A79DC31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4A3D4F">
        <w:rPr>
          <w:rFonts w:ascii="新宋体" w:eastAsia="新宋体" w:hAnsi="新宋体"/>
          <w:color w:val="4472C4" w:themeColor="accent1"/>
        </w:rPr>
        <w:t xml:space="preserve">      delayed_off: </w:t>
      </w:r>
      <w:r>
        <w:rPr>
          <w:rFonts w:ascii="新宋体" w:eastAsia="新宋体" w:hAnsi="新宋体"/>
          <w:color w:val="4472C4" w:themeColor="accent1"/>
        </w:rPr>
        <w:t>3</w:t>
      </w:r>
      <w:r w:rsidRPr="004A3D4F">
        <w:rPr>
          <w:rFonts w:ascii="新宋体" w:eastAsia="新宋体" w:hAnsi="新宋体"/>
          <w:color w:val="4472C4" w:themeColor="accent1"/>
        </w:rPr>
        <w:t>00ms</w:t>
      </w:r>
    </w:p>
    <w:p w14:paraId="0F90C490" w14:textId="77777777" w:rsidR="00BD24A3" w:rsidRDefault="00BD24A3" w:rsidP="00BD24A3"/>
    <w:p w14:paraId="3FD191D1" w14:textId="77777777" w:rsidR="00BD24A3" w:rsidRDefault="00BD24A3" w:rsidP="00BD24A3">
      <w:r w:rsidRPr="000029D9">
        <w:rPr>
          <w:rFonts w:hint="eastAsia"/>
        </w:rPr>
        <w:t>【参考】</w:t>
      </w:r>
    </w:p>
    <w:p w14:paraId="0A898FFD" w14:textId="77777777" w:rsidR="00BD24A3" w:rsidRDefault="00BD24A3" w:rsidP="00BD24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编码图形查看</w:t>
      </w:r>
    </w:p>
    <w:p w14:paraId="5A659089" w14:textId="77777777" w:rsidR="00BD24A3" w:rsidRDefault="00516D0E" w:rsidP="00BD24A3">
      <w:pPr>
        <w:pStyle w:val="a3"/>
        <w:ind w:left="420" w:firstLineChars="0" w:firstLine="0"/>
      </w:pPr>
      <w:hyperlink r:id="rId10" w:history="1">
        <w:r w:rsidR="00BD24A3" w:rsidRPr="00CC3850">
          <w:rPr>
            <w:rStyle w:val="a4"/>
          </w:rPr>
          <w:t>https://test.sui.li/oszi/</w:t>
        </w:r>
      </w:hyperlink>
    </w:p>
    <w:p w14:paraId="0566B762" w14:textId="77777777" w:rsidR="00BD24A3" w:rsidRDefault="00BD24A3" w:rsidP="00BD24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harp遥控器编码协议</w:t>
      </w:r>
    </w:p>
    <w:p w14:paraId="5095D563" w14:textId="77777777" w:rsidR="00BD24A3" w:rsidRPr="00475159" w:rsidRDefault="00516D0E" w:rsidP="00BD24A3">
      <w:pPr>
        <w:pStyle w:val="a3"/>
        <w:ind w:left="420" w:firstLineChars="0" w:firstLine="0"/>
      </w:pPr>
      <w:hyperlink r:id="rId11" w:history="1">
        <w:r w:rsidR="00BD24A3">
          <w:rPr>
            <w:rStyle w:val="a4"/>
          </w:rPr>
          <w:t>https://www.sbprojects.net/knowledge/ir/sharp.php</w:t>
        </w:r>
      </w:hyperlink>
    </w:p>
    <w:p w14:paraId="1F2805F1" w14:textId="77777777" w:rsidR="00BD24A3" w:rsidRDefault="00BD24A3" w:rsidP="00BD24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esphome中的Remote</w:t>
      </w:r>
      <w:r>
        <w:t xml:space="preserve"> </w:t>
      </w:r>
      <w:r>
        <w:rPr>
          <w:rFonts w:hint="eastAsia"/>
        </w:rPr>
        <w:t>Receiver</w:t>
      </w:r>
    </w:p>
    <w:p w14:paraId="5D78B342" w14:textId="77777777" w:rsidR="00BD24A3" w:rsidRDefault="00516D0E" w:rsidP="00BD24A3">
      <w:pPr>
        <w:pStyle w:val="a3"/>
        <w:ind w:left="420" w:firstLineChars="0" w:firstLine="0"/>
      </w:pPr>
      <w:hyperlink r:id="rId12" w:history="1">
        <w:r w:rsidR="00BD24A3" w:rsidRPr="00637D28">
          <w:rPr>
            <w:rStyle w:val="a4"/>
          </w:rPr>
          <w:t>https://esphome.io/components/remote_receiver.html</w:t>
        </w:r>
      </w:hyperlink>
    </w:p>
    <w:p w14:paraId="65D3E008" w14:textId="77777777" w:rsidR="00BD24A3" w:rsidRDefault="00BD24A3" w:rsidP="00BD24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esphome使用相关视频</w:t>
      </w:r>
    </w:p>
    <w:p w14:paraId="0C467C55" w14:textId="77777777" w:rsidR="00BD24A3" w:rsidRDefault="00516D0E" w:rsidP="00BD24A3">
      <w:pPr>
        <w:pStyle w:val="a3"/>
        <w:ind w:left="420" w:firstLineChars="0" w:firstLine="0"/>
      </w:pPr>
      <w:hyperlink r:id="rId13" w:history="1">
        <w:r w:rsidR="00BD24A3" w:rsidRPr="003779C6">
          <w:rPr>
            <w:rStyle w:val="a4"/>
          </w:rPr>
          <w:t>《ESPHome——不编程，集成ESP8266》</w:t>
        </w:r>
      </w:hyperlink>
    </w:p>
    <w:p w14:paraId="071C922A" w14:textId="77777777" w:rsidR="00BD24A3" w:rsidRDefault="00516D0E" w:rsidP="00BD24A3">
      <w:pPr>
        <w:pStyle w:val="a3"/>
        <w:ind w:left="420" w:firstLineChars="0" w:firstLine="0"/>
      </w:pPr>
      <w:hyperlink r:id="rId14" w:anchor="/learn/video?lessonId=1278873715&amp;courseId=1006189053" w:history="1">
        <w:r w:rsidR="00BD24A3" w:rsidRPr="003779C6">
          <w:rPr>
            <w:rStyle w:val="a4"/>
          </w:rPr>
          <w:t>《使用NFC识别不同的ID卡》</w:t>
        </w:r>
      </w:hyperlink>
    </w:p>
    <w:p w14:paraId="6E1FFB18" w14:textId="77777777" w:rsidR="00BD24A3" w:rsidRDefault="00516D0E" w:rsidP="00BD24A3">
      <w:pPr>
        <w:pStyle w:val="a3"/>
        <w:ind w:left="420" w:firstLineChars="0" w:firstLine="0"/>
      </w:pPr>
      <w:hyperlink r:id="rId15" w:anchor="/learn/video?lessonId=1279196584&amp;courseId=1006189053" w:history="1">
        <w:r w:rsidR="00BD24A3" w:rsidRPr="003779C6">
          <w:rPr>
            <w:rStyle w:val="a4"/>
          </w:rPr>
          <w:t>《ESPHome中的自动化基础》</w:t>
        </w:r>
      </w:hyperlink>
    </w:p>
    <w:p w14:paraId="5BF0BD81" w14:textId="77777777" w:rsidR="00BD24A3" w:rsidRDefault="00516D0E" w:rsidP="00BD24A3">
      <w:pPr>
        <w:pStyle w:val="a3"/>
        <w:ind w:left="420" w:firstLineChars="0" w:firstLine="0"/>
      </w:pPr>
      <w:hyperlink r:id="rId16" w:anchor="/learn/video?lessonId=1279004279&amp;courseId=1006189053" w:history="1">
        <w:r w:rsidR="00BD24A3" w:rsidRPr="003779C6">
          <w:rPr>
            <w:rStyle w:val="a4"/>
          </w:rPr>
          <w:t>《音乐灯带——接入ESPHome</w:t>
        </w:r>
        <w:r w:rsidR="00BD24A3" w:rsidRPr="003779C6">
          <w:rPr>
            <w:rStyle w:val="a4"/>
            <w:rFonts w:hint="eastAsia"/>
          </w:rPr>
          <w:t>》（1）（2）</w:t>
        </w:r>
      </w:hyperlink>
    </w:p>
    <w:p w14:paraId="3DA2EC62" w14:textId="77777777" w:rsidR="00BD24A3" w:rsidRDefault="00516D0E" w:rsidP="00BD24A3">
      <w:pPr>
        <w:pStyle w:val="a3"/>
        <w:ind w:left="420" w:firstLineChars="0" w:firstLine="0"/>
      </w:pPr>
      <w:hyperlink r:id="rId17" w:anchor="/learn/video?lessonId=1278978766&amp;courseId=1006189053" w:history="1">
        <w:r w:rsidR="00BD24A3" w:rsidRPr="00C344E5">
          <w:rPr>
            <w:rStyle w:val="a4"/>
          </w:rPr>
          <w:t>《精彩众创-Bobo》ESPHome系列</w:t>
        </w:r>
      </w:hyperlink>
    </w:p>
    <w:p w14:paraId="2293C7EF" w14:textId="77777777" w:rsidR="00BD24A3" w:rsidRDefault="00BD24A3" w:rsidP="00BD24A3">
      <w:pPr>
        <w:widowControl/>
        <w:jc w:val="left"/>
      </w:pPr>
      <w:r>
        <w:br w:type="page"/>
      </w:r>
    </w:p>
    <w:p w14:paraId="7D38C2D7" w14:textId="116037E7" w:rsidR="00BD24A3" w:rsidRDefault="00BD24A3" w:rsidP="00BD24A3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使用红外</w:t>
      </w:r>
      <w:r w:rsidR="00676005">
        <w:rPr>
          <w:rFonts w:hint="eastAsia"/>
          <w:sz w:val="32"/>
        </w:rPr>
        <w:t>与无线模块</w:t>
      </w:r>
      <w:r>
        <w:rPr>
          <w:rFonts w:hint="eastAsia"/>
          <w:sz w:val="32"/>
        </w:rPr>
        <w:t>（</w:t>
      </w:r>
      <w:r>
        <w:rPr>
          <w:sz w:val="32"/>
        </w:rPr>
        <w:t>2</w:t>
      </w:r>
      <w:r>
        <w:rPr>
          <w:rFonts w:hint="eastAsia"/>
          <w:sz w:val="32"/>
        </w:rPr>
        <w:t>）——红外发射</w:t>
      </w:r>
    </w:p>
    <w:p w14:paraId="0597B78F" w14:textId="77777777" w:rsidR="00BD24A3" w:rsidRDefault="00BD24A3" w:rsidP="00BD24A3">
      <w:pPr>
        <w:rPr>
          <w:noProof/>
        </w:rPr>
      </w:pPr>
      <w:r>
        <w:rPr>
          <w:rFonts w:hint="eastAsia"/>
          <w:noProof/>
        </w:rPr>
        <w:t>【硬件】</w:t>
      </w:r>
    </w:p>
    <w:p w14:paraId="28698965" w14:textId="4285AD28" w:rsidR="00BD24A3" w:rsidRDefault="00E05AF1" w:rsidP="00BD24A3">
      <w:r>
        <w:rPr>
          <w:noProof/>
        </w:rPr>
        <w:drawing>
          <wp:inline distT="0" distB="0" distL="0" distR="0" wp14:anchorId="103E31C5" wp14:editId="3D08182D">
            <wp:extent cx="2802426" cy="2228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049" cy="22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A1E5900" wp14:editId="62BC6557">
            <wp:extent cx="2049842" cy="1995055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3511" cy="200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B41E" w14:textId="77777777" w:rsidR="00BD24A3" w:rsidRDefault="00BD24A3" w:rsidP="00BD24A3"/>
    <w:p w14:paraId="75B2C739" w14:textId="77777777" w:rsidR="00BD24A3" w:rsidRDefault="00BD24A3" w:rsidP="00BD24A3">
      <w:r>
        <w:rPr>
          <w:rFonts w:hint="eastAsia"/>
        </w:rPr>
        <w:t>【操作步骤】</w:t>
      </w:r>
    </w:p>
    <w:p w14:paraId="6E9FF447" w14:textId="77777777" w:rsidR="00BD24A3" w:rsidRDefault="00BD24A3" w:rsidP="00BD24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红外开关（红外发射）</w:t>
      </w:r>
    </w:p>
    <w:p w14:paraId="096B459A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>remote_transmitter:</w:t>
      </w:r>
    </w:p>
    <w:p w14:paraId="7359D785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- pin: GPIO27</w:t>
      </w:r>
    </w:p>
    <w:p w14:paraId="58ADFA75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carrier_duty_percent: 50%</w:t>
      </w:r>
    </w:p>
    <w:p w14:paraId="256E3F22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id: ir_sender</w:t>
      </w:r>
    </w:p>
    <w:p w14:paraId="78AB3BAA" w14:textId="77777777" w:rsidR="00945A0B" w:rsidRDefault="00945A0B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</w:p>
    <w:p w14:paraId="1178D305" w14:textId="2EE0946F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>switch:</w:t>
      </w:r>
    </w:p>
    <w:p w14:paraId="63442E39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- platform: template</w:t>
      </w:r>
    </w:p>
    <w:p w14:paraId="49AE1E84" w14:textId="13B8ECB0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  name: </w:t>
      </w:r>
      <w:r w:rsidRPr="009D7768">
        <w:rPr>
          <w:rFonts w:ascii="新宋体" w:eastAsia="新宋体" w:hAnsi="新宋体"/>
          <w:color w:val="4472C4" w:themeColor="accent1"/>
        </w:rPr>
        <w:t>"</w:t>
      </w:r>
      <w:r w:rsidR="00F97333">
        <w:rPr>
          <w:rFonts w:ascii="新宋体" w:eastAsia="新宋体" w:hAnsi="新宋体"/>
          <w:color w:val="4472C4" w:themeColor="accent1"/>
        </w:rPr>
        <w:t>Sony</w:t>
      </w:r>
      <w:r>
        <w:rPr>
          <w:rFonts w:ascii="新宋体" w:eastAsia="新宋体" w:hAnsi="新宋体" w:hint="eastAsia"/>
          <w:color w:val="4472C4" w:themeColor="accent1"/>
        </w:rPr>
        <w:t>电视开关</w:t>
      </w:r>
      <w:r w:rsidRPr="009D7768">
        <w:rPr>
          <w:rFonts w:ascii="新宋体" w:eastAsia="新宋体" w:hAnsi="新宋体"/>
          <w:color w:val="4472C4" w:themeColor="accent1"/>
        </w:rPr>
        <w:t>"</w:t>
      </w:r>
    </w:p>
    <w:p w14:paraId="37D597AE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  turn_on_action:</w:t>
      </w:r>
    </w:p>
    <w:p w14:paraId="1828AD01" w14:textId="77777777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    - remote_transmitter.</w:t>
      </w:r>
      <w:r w:rsidRPr="00945A0B">
        <w:rPr>
          <w:rFonts w:ascii="新宋体" w:eastAsia="新宋体" w:hAnsi="新宋体"/>
          <w:color w:val="4472C4" w:themeColor="accent1"/>
          <w:highlight w:val="cyan"/>
        </w:rPr>
        <w:t>transmit_sony</w:t>
      </w:r>
      <w:r w:rsidRPr="0094698E">
        <w:rPr>
          <w:rFonts w:ascii="新宋体" w:eastAsia="新宋体" w:hAnsi="新宋体"/>
          <w:color w:val="4472C4" w:themeColor="accent1"/>
        </w:rPr>
        <w:t>:</w:t>
      </w:r>
    </w:p>
    <w:p w14:paraId="6B81BB14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/>
          <w:color w:val="4472C4" w:themeColor="accent1"/>
        </w:rPr>
        <w:t xml:space="preserve">          </w:t>
      </w:r>
      <w:r w:rsidRPr="009D7768">
        <w:rPr>
          <w:rFonts w:ascii="新宋体" w:eastAsia="新宋体" w:hAnsi="新宋体"/>
          <w:color w:val="4472C4" w:themeColor="accent1"/>
        </w:rPr>
        <w:t>transmitter_id: ir_sender</w:t>
      </w:r>
    </w:p>
    <w:p w14:paraId="6AF2E58D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        </w:t>
      </w:r>
      <w:r>
        <w:rPr>
          <w:rFonts w:ascii="新宋体" w:eastAsia="新宋体" w:hAnsi="新宋体"/>
          <w:color w:val="4472C4" w:themeColor="accent1"/>
        </w:rPr>
        <w:t xml:space="preserve">data: </w:t>
      </w:r>
      <w:r w:rsidRPr="00945A0B">
        <w:rPr>
          <w:rFonts w:ascii="新宋体" w:eastAsia="新宋体" w:hAnsi="新宋体"/>
          <w:color w:val="4472C4" w:themeColor="accent1"/>
          <w:highlight w:val="cyan"/>
        </w:rPr>
        <w:t>0x00000A90</w:t>
      </w:r>
    </w:p>
    <w:p w14:paraId="035D32A9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        </w:t>
      </w:r>
      <w:r>
        <w:rPr>
          <w:rFonts w:ascii="新宋体" w:eastAsia="新宋体" w:hAnsi="新宋体"/>
          <w:color w:val="4472C4" w:themeColor="accent1"/>
        </w:rPr>
        <w:t xml:space="preserve">nbits: </w:t>
      </w:r>
      <w:r w:rsidRPr="00945A0B">
        <w:rPr>
          <w:rFonts w:ascii="新宋体" w:eastAsia="新宋体" w:hAnsi="新宋体"/>
          <w:color w:val="4472C4" w:themeColor="accent1"/>
          <w:highlight w:val="cyan"/>
        </w:rPr>
        <w:t>12</w:t>
      </w:r>
    </w:p>
    <w:p w14:paraId="296D282E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- platform: template</w:t>
      </w:r>
    </w:p>
    <w:p w14:paraId="5BAB3BAF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name: "</w:t>
      </w:r>
      <w:r>
        <w:rPr>
          <w:rFonts w:ascii="新宋体" w:eastAsia="新宋体" w:hAnsi="新宋体" w:hint="eastAsia"/>
          <w:color w:val="4472C4" w:themeColor="accent1"/>
        </w:rPr>
        <w:t>Sharp电视开关</w:t>
      </w:r>
      <w:r w:rsidRPr="009D7768">
        <w:rPr>
          <w:rFonts w:ascii="新宋体" w:eastAsia="新宋体" w:hAnsi="新宋体"/>
          <w:color w:val="4472C4" w:themeColor="accent1"/>
        </w:rPr>
        <w:t>"</w:t>
      </w:r>
    </w:p>
    <w:p w14:paraId="531D93A5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turn_on_action:</w:t>
      </w:r>
    </w:p>
    <w:p w14:paraId="30B61070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- remote_transmitter.transmit_raw:</w:t>
      </w:r>
    </w:p>
    <w:p w14:paraId="53A156F4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    transmitter_id: ir_sender</w:t>
      </w:r>
    </w:p>
    <w:p w14:paraId="6F91A64E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    carrier_frequency: 38kHz</w:t>
      </w:r>
    </w:p>
    <w:p w14:paraId="41A5EC1B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    code: [</w:t>
      </w:r>
      <w:r w:rsidRPr="00945A0B">
        <w:rPr>
          <w:rFonts w:ascii="新宋体" w:eastAsia="新宋体" w:hAnsi="新宋体"/>
          <w:color w:val="4472C4" w:themeColor="accent1"/>
          <w:highlight w:val="cyan"/>
        </w:rPr>
        <w:t>293, -1806, 292, -757, 291, -759, 292, -758, 317, -734, 292, -758, 291, -1686, 414, -1750, 373, -732, 293, -1706, 392, -757, 293, -757, 293, -757, 294, -1727, 373, -757, 292</w:t>
      </w:r>
      <w:r w:rsidRPr="009D7768">
        <w:rPr>
          <w:rFonts w:ascii="新宋体" w:eastAsia="新宋体" w:hAnsi="新宋体"/>
          <w:color w:val="4472C4" w:themeColor="accent1"/>
        </w:rPr>
        <w:t>]</w:t>
      </w:r>
    </w:p>
    <w:p w14:paraId="155FA5B2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- delay: 40ms</w:t>
      </w:r>
    </w:p>
    <w:p w14:paraId="116467FF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- remote_transmitter.transmit_raw:</w:t>
      </w:r>
    </w:p>
    <w:p w14:paraId="53F65C4E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    transmitter_id: ir_sender</w:t>
      </w:r>
    </w:p>
    <w:p w14:paraId="2D3FFECB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    carrier_frequency: 38kHz</w:t>
      </w:r>
    </w:p>
    <w:p w14:paraId="0B1E7F27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    code: [</w:t>
      </w:r>
      <w:r w:rsidRPr="00945A0B">
        <w:rPr>
          <w:rFonts w:ascii="新宋体" w:eastAsia="新宋体" w:hAnsi="新宋体"/>
          <w:color w:val="4472C4" w:themeColor="accent1"/>
          <w:highlight w:val="cyan"/>
        </w:rPr>
        <w:t>292, -1805, 305, -745, 317, -732, 293, -757, 293, -758, 293, -1805, 295, -756, 294, -755, 316, -1782, 294, -756, 294, -1807, 291, -1807, 292, -1807, 319, -730, 293, -1806, 318</w:t>
      </w:r>
      <w:r w:rsidRPr="009D7768">
        <w:rPr>
          <w:rFonts w:ascii="新宋体" w:eastAsia="新宋体" w:hAnsi="新宋体"/>
          <w:color w:val="4472C4" w:themeColor="accent1"/>
        </w:rPr>
        <w:t>]</w:t>
      </w:r>
    </w:p>
    <w:p w14:paraId="2C00A0A2" w14:textId="77777777" w:rsidR="00BD24A3" w:rsidRDefault="00BD24A3" w:rsidP="00BD24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HomeAssistant中的服务（红外发射）</w:t>
      </w:r>
    </w:p>
    <w:p w14:paraId="2F1F39CC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>api:</w:t>
      </w:r>
    </w:p>
    <w:p w14:paraId="5BF923DF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services:</w:t>
      </w:r>
    </w:p>
    <w:p w14:paraId="7FE1F6E7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  - service: </w:t>
      </w:r>
      <w:r>
        <w:rPr>
          <w:rFonts w:ascii="新宋体" w:eastAsia="新宋体" w:hAnsi="新宋体"/>
          <w:color w:val="4472C4" w:themeColor="accent1"/>
        </w:rPr>
        <w:t>toggle_sony_tv</w:t>
      </w:r>
    </w:p>
    <w:p w14:paraId="1AC9F468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    then:</w:t>
      </w:r>
    </w:p>
    <w:p w14:paraId="50B1F041" w14:textId="77777777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/>
          <w:color w:val="4472C4" w:themeColor="accent1"/>
        </w:rPr>
        <w:t xml:space="preserve">  </w:t>
      </w:r>
      <w:r w:rsidRPr="0094698E">
        <w:rPr>
          <w:rFonts w:ascii="新宋体" w:eastAsia="新宋体" w:hAnsi="新宋体"/>
          <w:color w:val="4472C4" w:themeColor="accent1"/>
        </w:rPr>
        <w:t xml:space="preserve">      - remote_transmitter.transmit_</w:t>
      </w:r>
      <w:r>
        <w:rPr>
          <w:rFonts w:ascii="新宋体" w:eastAsia="新宋体" w:hAnsi="新宋体"/>
          <w:color w:val="4472C4" w:themeColor="accent1"/>
        </w:rPr>
        <w:t>sony</w:t>
      </w:r>
      <w:r w:rsidRPr="0094698E">
        <w:rPr>
          <w:rFonts w:ascii="新宋体" w:eastAsia="新宋体" w:hAnsi="新宋体"/>
          <w:color w:val="4472C4" w:themeColor="accent1"/>
        </w:rPr>
        <w:t>:</w:t>
      </w:r>
    </w:p>
    <w:p w14:paraId="555AC979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 w:hint="eastAsia"/>
          <w:color w:val="4472C4" w:themeColor="accent1"/>
        </w:rPr>
        <w:t xml:space="preserve"> </w:t>
      </w:r>
      <w:r>
        <w:rPr>
          <w:rFonts w:ascii="新宋体" w:eastAsia="新宋体" w:hAnsi="新宋体"/>
          <w:color w:val="4472C4" w:themeColor="accent1"/>
        </w:rPr>
        <w:t xml:space="preserve">           </w:t>
      </w:r>
      <w:r w:rsidRPr="009D7768">
        <w:rPr>
          <w:rFonts w:ascii="新宋体" w:eastAsia="新宋体" w:hAnsi="新宋体"/>
          <w:color w:val="4472C4" w:themeColor="accent1"/>
        </w:rPr>
        <w:t>transmitter_id: ir_sender</w:t>
      </w:r>
    </w:p>
    <w:p w14:paraId="16F01B53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</w:t>
      </w:r>
      <w:r>
        <w:rPr>
          <w:rFonts w:ascii="新宋体" w:eastAsia="新宋体" w:hAnsi="新宋体"/>
          <w:color w:val="4472C4" w:themeColor="accent1"/>
        </w:rPr>
        <w:t xml:space="preserve">  </w:t>
      </w:r>
      <w:r w:rsidRPr="0094698E">
        <w:rPr>
          <w:rFonts w:ascii="新宋体" w:eastAsia="新宋体" w:hAnsi="新宋体"/>
          <w:color w:val="4472C4" w:themeColor="accent1"/>
        </w:rPr>
        <w:t xml:space="preserve">        </w:t>
      </w:r>
      <w:r>
        <w:rPr>
          <w:rFonts w:ascii="新宋体" w:eastAsia="新宋体" w:hAnsi="新宋体"/>
          <w:color w:val="4472C4" w:themeColor="accent1"/>
        </w:rPr>
        <w:t xml:space="preserve">data: </w:t>
      </w:r>
      <w:r w:rsidRPr="005837A9">
        <w:rPr>
          <w:rFonts w:ascii="新宋体" w:eastAsia="新宋体" w:hAnsi="新宋体"/>
          <w:color w:val="4472C4" w:themeColor="accent1"/>
        </w:rPr>
        <w:t>0x00000A90</w:t>
      </w:r>
    </w:p>
    <w:p w14:paraId="1454F601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lastRenderedPageBreak/>
        <w:t xml:space="preserve">    </w:t>
      </w:r>
      <w:r>
        <w:rPr>
          <w:rFonts w:ascii="新宋体" w:eastAsia="新宋体" w:hAnsi="新宋体"/>
          <w:color w:val="4472C4" w:themeColor="accent1"/>
        </w:rPr>
        <w:t xml:space="preserve">  </w:t>
      </w:r>
      <w:r w:rsidRPr="0094698E">
        <w:rPr>
          <w:rFonts w:ascii="新宋体" w:eastAsia="新宋体" w:hAnsi="新宋体"/>
          <w:color w:val="4472C4" w:themeColor="accent1"/>
        </w:rPr>
        <w:t xml:space="preserve">      </w:t>
      </w:r>
      <w:r>
        <w:rPr>
          <w:rFonts w:ascii="新宋体" w:eastAsia="新宋体" w:hAnsi="新宋体"/>
          <w:color w:val="4472C4" w:themeColor="accent1"/>
        </w:rPr>
        <w:t>nbits: 12</w:t>
      </w:r>
    </w:p>
    <w:p w14:paraId="1A6E3658" w14:textId="3DFB92B7" w:rsidR="00BD24A3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  - service: </w:t>
      </w:r>
      <w:r w:rsidR="00945A0B">
        <w:rPr>
          <w:rFonts w:ascii="新宋体" w:eastAsia="新宋体" w:hAnsi="新宋体" w:hint="eastAsia"/>
          <w:color w:val="4472C4" w:themeColor="accent1"/>
        </w:rPr>
        <w:t>toggle</w:t>
      </w:r>
      <w:r w:rsidR="00945A0B">
        <w:rPr>
          <w:rFonts w:ascii="新宋体" w:eastAsia="新宋体" w:hAnsi="新宋体"/>
          <w:color w:val="4472C4" w:themeColor="accent1"/>
        </w:rPr>
        <w:t>_sharp_tv</w:t>
      </w:r>
    </w:p>
    <w:p w14:paraId="4E3306BE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    then:</w:t>
      </w:r>
    </w:p>
    <w:p w14:paraId="169692D9" w14:textId="77777777" w:rsidR="00BD24A3" w:rsidRPr="0094698E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/>
          <w:color w:val="4472C4" w:themeColor="accent1"/>
        </w:rPr>
        <w:t xml:space="preserve">  </w:t>
      </w:r>
      <w:r w:rsidRPr="0094698E">
        <w:rPr>
          <w:rFonts w:ascii="新宋体" w:eastAsia="新宋体" w:hAnsi="新宋体"/>
          <w:color w:val="4472C4" w:themeColor="accent1"/>
        </w:rPr>
        <w:t xml:space="preserve">      - remote_transmitter.transmit_</w:t>
      </w:r>
      <w:r>
        <w:rPr>
          <w:rFonts w:ascii="新宋体" w:eastAsia="新宋体" w:hAnsi="新宋体"/>
          <w:color w:val="4472C4" w:themeColor="accent1"/>
        </w:rPr>
        <w:t>raw</w:t>
      </w:r>
      <w:r w:rsidRPr="0094698E">
        <w:rPr>
          <w:rFonts w:ascii="新宋体" w:eastAsia="新宋体" w:hAnsi="新宋体"/>
          <w:color w:val="4472C4" w:themeColor="accent1"/>
        </w:rPr>
        <w:t>:</w:t>
      </w:r>
    </w:p>
    <w:p w14:paraId="298C50EC" w14:textId="77777777" w:rsidR="00BD24A3" w:rsidRPr="009D7768" w:rsidRDefault="00BD24A3" w:rsidP="00BD24A3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 w:hint="eastAsia"/>
          <w:color w:val="4472C4" w:themeColor="accent1"/>
        </w:rPr>
        <w:t xml:space="preserve"> </w:t>
      </w:r>
      <w:r>
        <w:rPr>
          <w:rFonts w:ascii="新宋体" w:eastAsia="新宋体" w:hAnsi="新宋体"/>
          <w:color w:val="4472C4" w:themeColor="accent1"/>
        </w:rPr>
        <w:t xml:space="preserve">           </w:t>
      </w:r>
      <w:r w:rsidRPr="009D7768">
        <w:rPr>
          <w:rFonts w:ascii="新宋体" w:eastAsia="新宋体" w:hAnsi="新宋体"/>
          <w:color w:val="4472C4" w:themeColor="accent1"/>
        </w:rPr>
        <w:t>transmitter_id: ir_sender</w:t>
      </w:r>
    </w:p>
    <w:p w14:paraId="4680B7D5" w14:textId="77777777" w:rsidR="00945A0B" w:rsidRPr="009D7768" w:rsidRDefault="00945A0B" w:rsidP="00945A0B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    </w:t>
      </w:r>
      <w:r>
        <w:rPr>
          <w:rFonts w:ascii="新宋体" w:eastAsia="新宋体" w:hAnsi="新宋体"/>
          <w:color w:val="4472C4" w:themeColor="accent1"/>
        </w:rPr>
        <w:t xml:space="preserve">  </w:t>
      </w:r>
      <w:r w:rsidRPr="009D7768">
        <w:rPr>
          <w:rFonts w:ascii="新宋体" w:eastAsia="新宋体" w:hAnsi="新宋体"/>
          <w:color w:val="4472C4" w:themeColor="accent1"/>
        </w:rPr>
        <w:t>carrier_frequency: 38kHz</w:t>
      </w:r>
    </w:p>
    <w:p w14:paraId="1CB674CE" w14:textId="5B7E1E8F" w:rsidR="00945A0B" w:rsidRPr="009D7768" w:rsidRDefault="00BD24A3" w:rsidP="00945A0B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4698E">
        <w:rPr>
          <w:rFonts w:ascii="新宋体" w:eastAsia="新宋体" w:hAnsi="新宋体"/>
          <w:color w:val="4472C4" w:themeColor="accent1"/>
        </w:rPr>
        <w:t xml:space="preserve">  </w:t>
      </w:r>
      <w:r>
        <w:rPr>
          <w:rFonts w:ascii="新宋体" w:eastAsia="新宋体" w:hAnsi="新宋体"/>
          <w:color w:val="4472C4" w:themeColor="accent1"/>
        </w:rPr>
        <w:t xml:space="preserve">  </w:t>
      </w:r>
      <w:r w:rsidR="00945A0B" w:rsidRPr="009D7768">
        <w:rPr>
          <w:rFonts w:ascii="新宋体" w:eastAsia="新宋体" w:hAnsi="新宋体"/>
          <w:color w:val="4472C4" w:themeColor="accent1"/>
        </w:rPr>
        <w:t xml:space="preserve">        code: [</w:t>
      </w:r>
      <w:r w:rsidR="00945A0B" w:rsidRPr="00945A0B">
        <w:rPr>
          <w:rFonts w:ascii="新宋体" w:eastAsia="新宋体" w:hAnsi="新宋体"/>
          <w:color w:val="4472C4" w:themeColor="accent1"/>
          <w:highlight w:val="cyan"/>
        </w:rPr>
        <w:t>293, -1806, 292, -757, 291, -759, 292, -758, 317, -734, 292, -758, 291, -1686, 414, -1750, 373, -732, 293, -1706, 392, -757, 293, -757, 293, -757, 294, -1727, 373, -757, 292</w:t>
      </w:r>
      <w:r w:rsidR="00945A0B" w:rsidRPr="009D7768">
        <w:rPr>
          <w:rFonts w:ascii="新宋体" w:eastAsia="新宋体" w:hAnsi="新宋体"/>
          <w:color w:val="4472C4" w:themeColor="accent1"/>
        </w:rPr>
        <w:t>]</w:t>
      </w:r>
    </w:p>
    <w:p w14:paraId="1EABBF9B" w14:textId="4455E936" w:rsidR="00945A0B" w:rsidRPr="009D7768" w:rsidRDefault="00945A0B" w:rsidP="00945A0B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</w:t>
      </w:r>
      <w:r>
        <w:rPr>
          <w:rFonts w:ascii="新宋体" w:eastAsia="新宋体" w:hAnsi="新宋体"/>
          <w:color w:val="4472C4" w:themeColor="accent1"/>
        </w:rPr>
        <w:t xml:space="preserve">  </w:t>
      </w:r>
      <w:r w:rsidRPr="009D7768">
        <w:rPr>
          <w:rFonts w:ascii="新宋体" w:eastAsia="新宋体" w:hAnsi="新宋体"/>
          <w:color w:val="4472C4" w:themeColor="accent1"/>
        </w:rPr>
        <w:t>- delay: 40ms</w:t>
      </w:r>
    </w:p>
    <w:p w14:paraId="3DE25CB3" w14:textId="640EF0A0" w:rsidR="00945A0B" w:rsidRPr="009D7768" w:rsidRDefault="00945A0B" w:rsidP="00945A0B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</w:t>
      </w:r>
      <w:r>
        <w:rPr>
          <w:rFonts w:ascii="新宋体" w:eastAsia="新宋体" w:hAnsi="新宋体"/>
          <w:color w:val="4472C4" w:themeColor="accent1"/>
        </w:rPr>
        <w:t xml:space="preserve">  </w:t>
      </w:r>
      <w:r w:rsidRPr="009D7768">
        <w:rPr>
          <w:rFonts w:ascii="新宋体" w:eastAsia="新宋体" w:hAnsi="新宋体"/>
          <w:color w:val="4472C4" w:themeColor="accent1"/>
        </w:rPr>
        <w:t>- remote_transmitter.transmit_raw:</w:t>
      </w:r>
    </w:p>
    <w:p w14:paraId="300B0C21" w14:textId="1AE511D2" w:rsidR="00945A0B" w:rsidRPr="009D7768" w:rsidRDefault="00945A0B" w:rsidP="00945A0B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    </w:t>
      </w:r>
      <w:r>
        <w:rPr>
          <w:rFonts w:ascii="新宋体" w:eastAsia="新宋体" w:hAnsi="新宋体"/>
          <w:color w:val="4472C4" w:themeColor="accent1"/>
        </w:rPr>
        <w:t xml:space="preserve">  </w:t>
      </w:r>
      <w:r w:rsidRPr="009D7768">
        <w:rPr>
          <w:rFonts w:ascii="新宋体" w:eastAsia="新宋体" w:hAnsi="新宋体"/>
          <w:color w:val="4472C4" w:themeColor="accent1"/>
        </w:rPr>
        <w:t>transmitter_id: ir_sender</w:t>
      </w:r>
    </w:p>
    <w:p w14:paraId="32DD244F" w14:textId="74DF3346" w:rsidR="00945A0B" w:rsidRPr="009D7768" w:rsidRDefault="00945A0B" w:rsidP="00945A0B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    </w:t>
      </w:r>
      <w:r>
        <w:rPr>
          <w:rFonts w:ascii="新宋体" w:eastAsia="新宋体" w:hAnsi="新宋体"/>
          <w:color w:val="4472C4" w:themeColor="accent1"/>
        </w:rPr>
        <w:t xml:space="preserve">  </w:t>
      </w:r>
      <w:r w:rsidRPr="009D7768">
        <w:rPr>
          <w:rFonts w:ascii="新宋体" w:eastAsia="新宋体" w:hAnsi="新宋体"/>
          <w:color w:val="4472C4" w:themeColor="accent1"/>
        </w:rPr>
        <w:t>carrier_frequency: 38kHz</w:t>
      </w:r>
    </w:p>
    <w:p w14:paraId="68C6A7C3" w14:textId="0869694B" w:rsidR="00945A0B" w:rsidRPr="009D7768" w:rsidRDefault="00945A0B" w:rsidP="00945A0B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9D7768">
        <w:rPr>
          <w:rFonts w:ascii="新宋体" w:eastAsia="新宋体" w:hAnsi="新宋体"/>
          <w:color w:val="4472C4" w:themeColor="accent1"/>
        </w:rPr>
        <w:t xml:space="preserve">          </w:t>
      </w:r>
      <w:r>
        <w:rPr>
          <w:rFonts w:ascii="新宋体" w:eastAsia="新宋体" w:hAnsi="新宋体"/>
          <w:color w:val="4472C4" w:themeColor="accent1"/>
        </w:rPr>
        <w:t xml:space="preserve">  </w:t>
      </w:r>
      <w:r w:rsidRPr="009D7768">
        <w:rPr>
          <w:rFonts w:ascii="新宋体" w:eastAsia="新宋体" w:hAnsi="新宋体"/>
          <w:color w:val="4472C4" w:themeColor="accent1"/>
        </w:rPr>
        <w:t>code: [</w:t>
      </w:r>
      <w:r w:rsidRPr="00945A0B">
        <w:rPr>
          <w:rFonts w:ascii="新宋体" w:eastAsia="新宋体" w:hAnsi="新宋体"/>
          <w:color w:val="4472C4" w:themeColor="accent1"/>
          <w:highlight w:val="cyan"/>
        </w:rPr>
        <w:t>292, -1805, 305, -745, 317, -732, 293, -757, 293, -758, 293, -1805, 295, -756, 294, -755, 316, -1782, 294, -756, 294, -1807, 291, -1807, 292, -1807, 319, -730, 293, -1806, 318</w:t>
      </w:r>
      <w:r w:rsidRPr="009D7768">
        <w:rPr>
          <w:rFonts w:ascii="新宋体" w:eastAsia="新宋体" w:hAnsi="新宋体"/>
          <w:color w:val="4472C4" w:themeColor="accent1"/>
        </w:rPr>
        <w:t>]</w:t>
      </w:r>
    </w:p>
    <w:p w14:paraId="057C9896" w14:textId="7779F4EF" w:rsidR="00BD24A3" w:rsidRDefault="00BD24A3" w:rsidP="00945A0B">
      <w:pPr>
        <w:pStyle w:val="a3"/>
        <w:spacing w:line="220" w:lineRule="exact"/>
      </w:pPr>
    </w:p>
    <w:p w14:paraId="17F656AF" w14:textId="77777777" w:rsidR="00BD24A3" w:rsidRDefault="00BD24A3" w:rsidP="00BD24A3">
      <w:r w:rsidRPr="000029D9">
        <w:rPr>
          <w:rFonts w:hint="eastAsia"/>
        </w:rPr>
        <w:t>【参考】</w:t>
      </w:r>
    </w:p>
    <w:p w14:paraId="0F2F6B37" w14:textId="77777777" w:rsidR="00BD24A3" w:rsidRDefault="00BD24A3" w:rsidP="00BD24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esphome中的Remote</w:t>
      </w:r>
      <w:r>
        <w:t xml:space="preserve"> </w:t>
      </w:r>
      <w:r>
        <w:rPr>
          <w:rFonts w:hint="eastAsia"/>
        </w:rPr>
        <w:t>Tr</w:t>
      </w:r>
      <w:r>
        <w:t>ansmitter</w:t>
      </w:r>
    </w:p>
    <w:p w14:paraId="2930E4FD" w14:textId="77777777" w:rsidR="00BD24A3" w:rsidRDefault="00516D0E" w:rsidP="00BD24A3">
      <w:pPr>
        <w:pStyle w:val="a3"/>
        <w:ind w:left="420" w:firstLineChars="0" w:firstLine="0"/>
      </w:pPr>
      <w:hyperlink r:id="rId19" w:history="1">
        <w:r w:rsidR="00BD24A3" w:rsidRPr="00637D28">
          <w:rPr>
            <w:rStyle w:val="a4"/>
          </w:rPr>
          <w:t>https://esphome.io/components/remote_transmitter.html</w:t>
        </w:r>
      </w:hyperlink>
    </w:p>
    <w:p w14:paraId="53CD86BD" w14:textId="77777777" w:rsidR="00BD24A3" w:rsidRDefault="00BD24A3" w:rsidP="00BD24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esphome中的Api</w:t>
      </w:r>
      <w:r>
        <w:t xml:space="preserve"> </w:t>
      </w:r>
      <w:r>
        <w:rPr>
          <w:rFonts w:hint="eastAsia"/>
        </w:rPr>
        <w:t>Service</w:t>
      </w:r>
    </w:p>
    <w:p w14:paraId="0EB6EFC8" w14:textId="77777777" w:rsidR="00BD24A3" w:rsidRDefault="00516D0E" w:rsidP="00BD24A3">
      <w:pPr>
        <w:pStyle w:val="a3"/>
        <w:ind w:left="420" w:firstLineChars="0" w:firstLine="0"/>
      </w:pPr>
      <w:hyperlink r:id="rId20" w:anchor="api-services" w:history="1">
        <w:r w:rsidR="00BD24A3">
          <w:rPr>
            <w:rStyle w:val="a4"/>
          </w:rPr>
          <w:t>https://esphome.io/components/api.html#api-services</w:t>
        </w:r>
      </w:hyperlink>
    </w:p>
    <w:p w14:paraId="5DE2D4BC" w14:textId="77777777" w:rsidR="00BD24A3" w:rsidRDefault="00BD24A3" w:rsidP="00BD24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harp遥控器编码协议</w:t>
      </w:r>
    </w:p>
    <w:p w14:paraId="620825EF" w14:textId="77777777" w:rsidR="00BD24A3" w:rsidRPr="00475159" w:rsidRDefault="00516D0E" w:rsidP="00BD24A3">
      <w:pPr>
        <w:pStyle w:val="a3"/>
        <w:ind w:left="420" w:firstLineChars="0" w:firstLine="0"/>
      </w:pPr>
      <w:hyperlink r:id="rId21" w:history="1">
        <w:r w:rsidR="00BD24A3">
          <w:rPr>
            <w:rStyle w:val="a4"/>
          </w:rPr>
          <w:t>https://www.sbprojects.net/knowledge/ir/sharp.php</w:t>
        </w:r>
      </w:hyperlink>
    </w:p>
    <w:p w14:paraId="3A9C79B0" w14:textId="77777777" w:rsidR="00BD24A3" w:rsidRDefault="00BD24A3" w:rsidP="00BD24A3">
      <w:pPr>
        <w:widowControl/>
        <w:jc w:val="left"/>
      </w:pPr>
      <w:r>
        <w:br w:type="page"/>
      </w:r>
    </w:p>
    <w:p w14:paraId="07B9F196" w14:textId="77777777" w:rsidR="001274E8" w:rsidRPr="00BD24A3" w:rsidRDefault="001274E8" w:rsidP="001274E8"/>
    <w:bookmarkEnd w:id="0"/>
    <w:p w14:paraId="5DBB5BF8" w14:textId="1F238978" w:rsidR="003A6EFE" w:rsidRDefault="003A6EFE" w:rsidP="003A6EFE">
      <w:pPr>
        <w:jc w:val="center"/>
        <w:rPr>
          <w:sz w:val="32"/>
        </w:rPr>
      </w:pPr>
      <w:r>
        <w:rPr>
          <w:rFonts w:hint="eastAsia"/>
          <w:sz w:val="32"/>
        </w:rPr>
        <w:t>使用红外与无线模块（3）——无线收发</w:t>
      </w:r>
    </w:p>
    <w:p w14:paraId="77C42E94" w14:textId="77777777" w:rsidR="003A6EFE" w:rsidRDefault="003A6EFE" w:rsidP="003A6EFE">
      <w:pPr>
        <w:rPr>
          <w:noProof/>
        </w:rPr>
      </w:pPr>
      <w:r>
        <w:rPr>
          <w:rFonts w:hint="eastAsia"/>
          <w:noProof/>
        </w:rPr>
        <w:t>【硬件】</w:t>
      </w:r>
    </w:p>
    <w:p w14:paraId="3C3BDCC6" w14:textId="68AFE6AF" w:rsidR="003A6EFE" w:rsidRDefault="003A6EFE" w:rsidP="003A6EFE">
      <w:r>
        <w:rPr>
          <w:noProof/>
        </w:rPr>
        <w:drawing>
          <wp:inline distT="0" distB="0" distL="0" distR="0" wp14:anchorId="194EB19E" wp14:editId="7B00B97C">
            <wp:extent cx="2802426" cy="222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049" cy="22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EA1169">
        <w:rPr>
          <w:noProof/>
        </w:rPr>
        <w:drawing>
          <wp:inline distT="0" distB="0" distL="0" distR="0" wp14:anchorId="3F31A8AF" wp14:editId="5C5CF598">
            <wp:extent cx="2049205" cy="1908084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1361" cy="19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7F41" w14:textId="77777777" w:rsidR="003A6EFE" w:rsidRDefault="003A6EFE" w:rsidP="003A6EFE"/>
    <w:p w14:paraId="6BCBCCF5" w14:textId="77777777" w:rsidR="003A6EFE" w:rsidRDefault="003A6EFE" w:rsidP="003A6EFE">
      <w:r>
        <w:rPr>
          <w:rFonts w:hint="eastAsia"/>
        </w:rPr>
        <w:t>【操作步骤】</w:t>
      </w:r>
    </w:p>
    <w:p w14:paraId="6A05DC78" w14:textId="768AA2E1" w:rsidR="00DB1255" w:rsidRDefault="002D6B68" w:rsidP="00936BF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无线控制信号编码范式</w:t>
      </w:r>
    </w:p>
    <w:p w14:paraId="007DA586" w14:textId="585F1D5C" w:rsidR="002D6B68" w:rsidRDefault="002D6B68" w:rsidP="00D24797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最常用的编码方式：</w:t>
      </w:r>
      <w:hyperlink r:id="rId23" w:history="1">
        <w:r>
          <w:rPr>
            <w:rStyle w:val="a4"/>
          </w:rPr>
          <w:t>https://github.com/sui77/rc-switch/wiki/KnowHow_LineCoding</w:t>
        </w:r>
      </w:hyperlink>
    </w:p>
    <w:p w14:paraId="1869A3D4" w14:textId="122D8942" w:rsidR="002D6B68" w:rsidRDefault="002D6B68" w:rsidP="00D24797">
      <w:pPr>
        <w:pStyle w:val="a3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esphome中的定义代码：</w:t>
      </w:r>
      <w:r>
        <w:t xml:space="preserve"> </w:t>
      </w:r>
      <w:hyperlink r:id="rId24" w:history="1">
        <w:r w:rsidRPr="001C2D4B">
          <w:rPr>
            <w:rStyle w:val="a4"/>
          </w:rPr>
          <w:t>https://github.com/esphome/esphome/blob/dev/esphome/components/remote_base/rc_switch_protocol.cpp</w:t>
        </w:r>
      </w:hyperlink>
    </w:p>
    <w:p w14:paraId="0482C5DF" w14:textId="605F3A0A" w:rsidR="003A6EFE" w:rsidRDefault="00C34F35" w:rsidP="00936BF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无线发射配置</w:t>
      </w:r>
    </w:p>
    <w:p w14:paraId="05AEFBF7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>remote_transmitter:</w:t>
      </w:r>
    </w:p>
    <w:p w14:paraId="3FD5250D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- pin: GPIO26</w:t>
      </w:r>
    </w:p>
    <w:p w14:paraId="6EFB3551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carrier_duty_percent: 100%</w:t>
      </w:r>
    </w:p>
    <w:p w14:paraId="36395D36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id: rf_sender</w:t>
      </w:r>
    </w:p>
    <w:p w14:paraId="51B9B2F6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</w:p>
    <w:p w14:paraId="5C13791B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>switch:</w:t>
      </w:r>
    </w:p>
    <w:p w14:paraId="02ACC746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- platform: template</w:t>
      </w:r>
    </w:p>
    <w:p w14:paraId="39656ABF" w14:textId="65FBB9F0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name: "test</w:t>
      </w:r>
      <w:r>
        <w:rPr>
          <w:rFonts w:ascii="新宋体" w:eastAsia="新宋体" w:hAnsi="新宋体"/>
          <w:color w:val="4472C4" w:themeColor="accent1"/>
        </w:rPr>
        <w:t>1</w:t>
      </w:r>
      <w:r w:rsidRPr="00C34F35">
        <w:rPr>
          <w:rFonts w:ascii="新宋体" w:eastAsia="新宋体" w:hAnsi="新宋体"/>
          <w:color w:val="4472C4" w:themeColor="accent1"/>
        </w:rPr>
        <w:t>"</w:t>
      </w:r>
    </w:p>
    <w:p w14:paraId="02BD0293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turn_on_action:</w:t>
      </w:r>
    </w:p>
    <w:p w14:paraId="28187C13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- remote_transmitter.transmit_rc_switch_raw:</w:t>
      </w:r>
    </w:p>
    <w:p w14:paraId="4E5CA0FF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transmitter_id: rf_sender</w:t>
      </w:r>
    </w:p>
    <w:p w14:paraId="52993B0A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code: '0101010101111'</w:t>
      </w:r>
    </w:p>
    <w:p w14:paraId="5B7AD7C1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protocol: 1</w:t>
      </w:r>
    </w:p>
    <w:p w14:paraId="12B40140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repeat:</w:t>
      </w:r>
    </w:p>
    <w:p w14:paraId="1EA0AA93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  times: 3</w:t>
      </w:r>
    </w:p>
    <w:p w14:paraId="14BC9755" w14:textId="77777777" w:rsid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  wait_time: 50ms</w:t>
      </w:r>
    </w:p>
    <w:p w14:paraId="7219F6AB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- platform: template</w:t>
      </w:r>
    </w:p>
    <w:p w14:paraId="6918F39B" w14:textId="2CDDC2A5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name: "test</w:t>
      </w:r>
      <w:r>
        <w:rPr>
          <w:rFonts w:ascii="新宋体" w:eastAsia="新宋体" w:hAnsi="新宋体"/>
          <w:color w:val="4472C4" w:themeColor="accent1"/>
        </w:rPr>
        <w:t>2</w:t>
      </w:r>
      <w:r w:rsidRPr="00C34F35">
        <w:rPr>
          <w:rFonts w:ascii="新宋体" w:eastAsia="新宋体" w:hAnsi="新宋体"/>
          <w:color w:val="4472C4" w:themeColor="accent1"/>
        </w:rPr>
        <w:t>"</w:t>
      </w:r>
    </w:p>
    <w:p w14:paraId="7D467A50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turn_on_action:</w:t>
      </w:r>
    </w:p>
    <w:p w14:paraId="13CF5CAE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- remote_transmitter.transmit_rc_switch_raw:</w:t>
      </w:r>
    </w:p>
    <w:p w14:paraId="15233E61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transmitter_id: rf_sender</w:t>
      </w:r>
    </w:p>
    <w:p w14:paraId="041CC770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code: '0101010101111'</w:t>
      </w:r>
    </w:p>
    <w:p w14:paraId="5F1BD001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protocol:</w:t>
      </w:r>
    </w:p>
    <w:p w14:paraId="490798AB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  pulse_length: 350</w:t>
      </w:r>
    </w:p>
    <w:p w14:paraId="4378BDF3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  sync: [1,31]</w:t>
      </w:r>
    </w:p>
    <w:p w14:paraId="0A1BE75A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  zero: [1, 3]</w:t>
      </w:r>
    </w:p>
    <w:p w14:paraId="6B871387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  one: [3, 1]</w:t>
      </w:r>
    </w:p>
    <w:p w14:paraId="380505D9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repeat:</w:t>
      </w:r>
    </w:p>
    <w:p w14:paraId="33BE2D93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      times: 3</w:t>
      </w:r>
    </w:p>
    <w:p w14:paraId="21E72EC8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lastRenderedPageBreak/>
        <w:t xml:space="preserve">            wait_time: 50ms</w:t>
      </w:r>
    </w:p>
    <w:p w14:paraId="2E271644" w14:textId="00A200A8" w:rsidR="003A6EFE" w:rsidRPr="009D7768" w:rsidRDefault="003A6EFE" w:rsidP="003A6EFE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</w:p>
    <w:p w14:paraId="2C8DE76D" w14:textId="757FBBCA" w:rsidR="003A6EFE" w:rsidRDefault="00C34F35" w:rsidP="00936BF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无线接收</w:t>
      </w:r>
    </w:p>
    <w:p w14:paraId="7FBCA08B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>remote_receiver:</w:t>
      </w:r>
    </w:p>
    <w:p w14:paraId="0267E4F8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- pin: </w:t>
      </w:r>
    </w:p>
    <w:p w14:paraId="66C7A3EE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number: GPIO18</w:t>
      </w:r>
    </w:p>
    <w:p w14:paraId="13E8D741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inverted: no</w:t>
      </w:r>
    </w:p>
    <w:p w14:paraId="66969168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  mode: INPUT_PULLDOWN</w:t>
      </w:r>
    </w:p>
    <w:p w14:paraId="0095A9AE" w14:textId="77777777" w:rsidR="00C34F35" w:rsidRP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dump: rc_switch</w:t>
      </w:r>
    </w:p>
    <w:p w14:paraId="7755C88D" w14:textId="410DB176" w:rsidR="00C34F35" w:rsidRDefault="00C34F35" w:rsidP="00C34F35">
      <w:pPr>
        <w:pStyle w:val="a3"/>
        <w:spacing w:line="220" w:lineRule="exact"/>
        <w:rPr>
          <w:rFonts w:ascii="新宋体" w:eastAsia="新宋体" w:hAnsi="新宋体"/>
          <w:color w:val="4472C4" w:themeColor="accent1"/>
        </w:rPr>
      </w:pPr>
      <w:r w:rsidRPr="00C34F35">
        <w:rPr>
          <w:rFonts w:ascii="新宋体" w:eastAsia="新宋体" w:hAnsi="新宋体"/>
          <w:color w:val="4472C4" w:themeColor="accent1"/>
        </w:rPr>
        <w:t xml:space="preserve">    id: rf_receiver</w:t>
      </w:r>
    </w:p>
    <w:p w14:paraId="7CD18FE3" w14:textId="4CC161FA" w:rsidR="003A6EFE" w:rsidRDefault="00383AED" w:rsidP="001157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原始</w:t>
      </w:r>
      <w:r w:rsidR="0025537A">
        <w:rPr>
          <w:rFonts w:hint="eastAsia"/>
        </w:rPr>
        <w:t>（raw）</w:t>
      </w:r>
      <w:r>
        <w:rPr>
          <w:rFonts w:hint="eastAsia"/>
        </w:rPr>
        <w:t>信号</w:t>
      </w:r>
    </w:p>
    <w:p w14:paraId="768CF0EE" w14:textId="143106B6" w:rsidR="0025537A" w:rsidRDefault="008A4008" w:rsidP="0025537A">
      <w:pPr>
        <w:pStyle w:val="a3"/>
        <w:ind w:left="360" w:firstLineChars="0" w:firstLine="0"/>
      </w:pPr>
      <w:r>
        <w:rPr>
          <w:rFonts w:hint="eastAsia"/>
        </w:rPr>
        <w:t>为什么要使用raw信号</w:t>
      </w:r>
      <w:r w:rsidR="0025537A">
        <w:rPr>
          <w:rFonts w:hint="eastAsia"/>
        </w:rPr>
        <w:t>：在接收解析中，rc</w:t>
      </w:r>
      <w:r w:rsidR="0025537A">
        <w:t>_switch</w:t>
      </w:r>
      <w:r w:rsidR="0025537A">
        <w:rPr>
          <w:rFonts w:hint="eastAsia"/>
        </w:rPr>
        <w:t>仅解析协议1-7，</w:t>
      </w:r>
      <w:r w:rsidR="00C47723">
        <w:rPr>
          <w:rFonts w:hint="eastAsia"/>
        </w:rPr>
        <w:t>一些设备的信号并不完全符合</w:t>
      </w:r>
      <w:r>
        <w:rPr>
          <w:rFonts w:hint="eastAsia"/>
        </w:rPr>
        <w:t>这7个</w:t>
      </w:r>
      <w:r w:rsidR="00C47723">
        <w:rPr>
          <w:rFonts w:hint="eastAsia"/>
        </w:rPr>
        <w:t>协议</w:t>
      </w:r>
    </w:p>
    <w:p w14:paraId="58A60B12" w14:textId="532A132F" w:rsidR="0025537A" w:rsidRDefault="0025537A" w:rsidP="0025537A">
      <w:pPr>
        <w:pStyle w:val="a3"/>
        <w:ind w:left="360" w:firstLineChars="0" w:firstLine="0"/>
      </w:pPr>
      <w:r>
        <w:rPr>
          <w:rFonts w:hint="eastAsia"/>
        </w:rPr>
        <w:t>难度：杂波与干扰</w:t>
      </w:r>
    </w:p>
    <w:p w14:paraId="080BF6EA" w14:textId="1A466BEB" w:rsidR="003F0C48" w:rsidRDefault="0025537A" w:rsidP="00214D69">
      <w:pPr>
        <w:pStyle w:val="a3"/>
        <w:ind w:left="360" w:firstLineChars="0" w:firstLine="0"/>
      </w:pPr>
      <w:r>
        <w:rPr>
          <w:rFonts w:hint="eastAsia"/>
        </w:rPr>
        <w:t>解决：</w:t>
      </w:r>
      <w:r w:rsidR="00C47723">
        <w:rPr>
          <w:rFonts w:hint="eastAsia"/>
        </w:rPr>
        <w:t>将raw信号画成</w:t>
      </w:r>
      <w:r w:rsidR="008A4008">
        <w:rPr>
          <w:rFonts w:hint="eastAsia"/>
        </w:rPr>
        <w:t>图形，人工判断协议与传输的信息</w:t>
      </w:r>
      <w:r w:rsidR="003F0C48">
        <w:br w:type="page"/>
      </w:r>
    </w:p>
    <w:p w14:paraId="77D07396" w14:textId="77777777" w:rsidR="00214D69" w:rsidRDefault="00214D69" w:rsidP="00214D69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硬件制作（</w:t>
      </w:r>
      <w:r>
        <w:rPr>
          <w:sz w:val="32"/>
        </w:rPr>
        <w:t>1</w:t>
      </w:r>
      <w:r>
        <w:rPr>
          <w:rFonts w:hint="eastAsia"/>
          <w:sz w:val="32"/>
        </w:rPr>
        <w:t>）——画电路图</w:t>
      </w:r>
    </w:p>
    <w:p w14:paraId="12EF2D51" w14:textId="77777777" w:rsidR="00214D69" w:rsidRDefault="00214D69" w:rsidP="00214D69"/>
    <w:p w14:paraId="7CAA3E96" w14:textId="77777777" w:rsidR="00214D69" w:rsidRDefault="00214D69" w:rsidP="00214D69">
      <w:r>
        <w:rPr>
          <w:rFonts w:hint="eastAsia"/>
        </w:rPr>
        <w:t>【操作步骤】</w:t>
      </w:r>
    </w:p>
    <w:p w14:paraId="2A2FE93E" w14:textId="586506C9" w:rsidR="00214D69" w:rsidRDefault="00337876" w:rsidP="00214D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EDA软件</w:t>
      </w:r>
    </w:p>
    <w:p w14:paraId="36C22EF4" w14:textId="245C6BF8" w:rsidR="00337876" w:rsidRDefault="00337876" w:rsidP="00337876">
      <w:pPr>
        <w:pStyle w:val="a3"/>
        <w:ind w:left="360" w:firstLineChars="0" w:firstLine="0"/>
      </w:pPr>
      <w:r>
        <w:rPr>
          <w:rFonts w:hint="eastAsia"/>
        </w:rPr>
        <w:t>A</w:t>
      </w:r>
      <w:r>
        <w:t xml:space="preserve">ltium Designer: </w:t>
      </w:r>
      <w:hyperlink r:id="rId25" w:history="1">
        <w:r w:rsidRPr="00E65C1D">
          <w:rPr>
            <w:rStyle w:val="a4"/>
          </w:rPr>
          <w:t>https://www.altium.com/altium-designer/</w:t>
        </w:r>
      </w:hyperlink>
    </w:p>
    <w:p w14:paraId="08A6C80A" w14:textId="4C1C4DF6" w:rsidR="00337876" w:rsidRDefault="00337876" w:rsidP="00337876">
      <w:pPr>
        <w:pStyle w:val="a3"/>
        <w:ind w:left="360" w:firstLineChars="0" w:firstLine="0"/>
      </w:pPr>
      <w:r>
        <w:rPr>
          <w:rFonts w:hint="eastAsia"/>
        </w:rPr>
        <w:t>E</w:t>
      </w:r>
      <w:r>
        <w:t xml:space="preserve">asyEDA: </w:t>
      </w:r>
      <w:hyperlink r:id="rId26" w:history="1">
        <w:r>
          <w:rPr>
            <w:rStyle w:val="a4"/>
          </w:rPr>
          <w:t>https://easyeda.com/</w:t>
        </w:r>
      </w:hyperlink>
    </w:p>
    <w:p w14:paraId="74E7B2D3" w14:textId="19DED6E5" w:rsidR="00337876" w:rsidRDefault="00337876" w:rsidP="00337876">
      <w:pPr>
        <w:pStyle w:val="a3"/>
        <w:ind w:left="360" w:firstLineChars="0" w:firstLine="0"/>
      </w:pPr>
      <w:r>
        <w:rPr>
          <w:rFonts w:hint="eastAsia"/>
        </w:rPr>
        <w:t>EasyEDA中文：</w:t>
      </w:r>
      <w:hyperlink r:id="rId27" w:history="1">
        <w:r w:rsidRPr="00E65C1D">
          <w:rPr>
            <w:rStyle w:val="a4"/>
          </w:rPr>
          <w:t>https://lceda.cn</w:t>
        </w:r>
      </w:hyperlink>
    </w:p>
    <w:p w14:paraId="689D1364" w14:textId="26BF6A37" w:rsidR="00214D69" w:rsidRDefault="00337876" w:rsidP="00214D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登录、创建新的项目</w:t>
      </w:r>
    </w:p>
    <w:p w14:paraId="6CFDCBED" w14:textId="49A9A51B" w:rsidR="00214D69" w:rsidRDefault="00516D0E" w:rsidP="00214D69">
      <w:pPr>
        <w:pStyle w:val="a3"/>
        <w:ind w:left="360" w:firstLineChars="0" w:firstLine="0"/>
        <w:rPr>
          <w:rStyle w:val="a4"/>
          <w:rFonts w:ascii="新宋体" w:eastAsia="新宋体" w:hAnsi="新宋体"/>
          <w:sz w:val="20"/>
          <w:szCs w:val="21"/>
        </w:rPr>
      </w:pPr>
      <w:hyperlink r:id="rId28" w:history="1">
        <w:r w:rsidR="00561B55" w:rsidRPr="00E65C1D">
          <w:rPr>
            <w:rStyle w:val="a4"/>
            <w:rFonts w:ascii="新宋体" w:eastAsia="新宋体" w:hAnsi="新宋体"/>
            <w:sz w:val="20"/>
            <w:szCs w:val="21"/>
          </w:rPr>
          <w:t>https://easyeda.com/zhujisheng/hong-wai-yu-wu-xian-mu-kuai</w:t>
        </w:r>
      </w:hyperlink>
    </w:p>
    <w:p w14:paraId="1085AD15" w14:textId="756015F6" w:rsidR="00E07D31" w:rsidRPr="00E07D31" w:rsidRDefault="00E07D31" w:rsidP="00214D69">
      <w:pPr>
        <w:pStyle w:val="a3"/>
        <w:ind w:left="360" w:firstLineChars="0" w:firstLine="0"/>
        <w:rPr>
          <w:rFonts w:ascii="新宋体" w:eastAsia="新宋体" w:hAnsi="新宋体"/>
          <w:color w:val="0563C1" w:themeColor="hyperlink"/>
          <w:sz w:val="20"/>
          <w:szCs w:val="21"/>
          <w:u w:val="single"/>
        </w:rPr>
      </w:pPr>
      <w:r w:rsidRPr="00E07D31">
        <w:t>或：</w:t>
      </w:r>
      <w:hyperlink r:id="rId29" w:history="1">
        <w:r w:rsidRPr="00746020">
          <w:rPr>
            <w:rStyle w:val="a4"/>
            <w:rFonts w:ascii="新宋体" w:eastAsia="新宋体" w:hAnsi="新宋体"/>
            <w:sz w:val="20"/>
            <w:szCs w:val="21"/>
          </w:rPr>
          <w:t>https://easyeda.com/zhujisheng/test</w:t>
        </w:r>
      </w:hyperlink>
    </w:p>
    <w:p w14:paraId="5F8532D0" w14:textId="4424B4D6" w:rsidR="00214D69" w:rsidRDefault="00561B55" w:rsidP="00214D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Schemetic（电路图）</w:t>
      </w:r>
    </w:p>
    <w:p w14:paraId="4F3A4398" w14:textId="6BCF4B5C" w:rsidR="005F6E7B" w:rsidRDefault="005F6E7B" w:rsidP="00214D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画电路图</w:t>
      </w:r>
    </w:p>
    <w:p w14:paraId="2B191D42" w14:textId="6DA5AD93" w:rsidR="00214D69" w:rsidRDefault="00007368" w:rsidP="00214D69">
      <w:pPr>
        <w:pStyle w:val="a3"/>
        <w:ind w:left="360" w:firstLineChars="0" w:firstLine="0"/>
        <w:rPr>
          <w:rFonts w:ascii="新宋体" w:eastAsia="新宋体" w:hAnsi="新宋体"/>
          <w:color w:val="000000" w:themeColor="text1"/>
          <w:sz w:val="20"/>
          <w:szCs w:val="21"/>
        </w:rPr>
      </w:pPr>
      <w:r w:rsidRPr="00007368">
        <w:rPr>
          <w:rFonts w:ascii="新宋体" w:eastAsia="新宋体" w:hAnsi="新宋体" w:hint="eastAsia"/>
          <w:color w:val="000000" w:themeColor="text1"/>
          <w:sz w:val="20"/>
          <w:szCs w:val="21"/>
        </w:rPr>
        <w:t>注意：每个元器件可以选择错误的型号与参数，但必须选择正确的尺寸</w:t>
      </w:r>
    </w:p>
    <w:p w14:paraId="0800D286" w14:textId="781242C4" w:rsidR="00700138" w:rsidRDefault="00700138" w:rsidP="00700138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  <w:color w:val="000000" w:themeColor="text1"/>
          <w:sz w:val="20"/>
          <w:szCs w:val="21"/>
        </w:rPr>
      </w:pPr>
      <w:r>
        <w:rPr>
          <w:rFonts w:ascii="新宋体" w:eastAsia="新宋体" w:hAnsi="新宋体" w:hint="eastAsia"/>
          <w:color w:val="000000" w:themeColor="text1"/>
          <w:sz w:val="20"/>
          <w:szCs w:val="21"/>
        </w:rPr>
        <w:t>设计NodeMcu32S的对插连接器</w:t>
      </w:r>
    </w:p>
    <w:p w14:paraId="6F9852A9" w14:textId="0AEE621B" w:rsidR="0062310D" w:rsidRDefault="0062310D" w:rsidP="0062310D">
      <w:pPr>
        <w:pStyle w:val="a3"/>
        <w:ind w:left="840" w:firstLineChars="0" w:firstLine="0"/>
        <w:rPr>
          <w:rFonts w:ascii="新宋体" w:eastAsia="新宋体" w:hAnsi="新宋体"/>
          <w:color w:val="000000" w:themeColor="text1"/>
          <w:sz w:val="20"/>
          <w:szCs w:val="21"/>
        </w:rPr>
      </w:pPr>
      <w:r>
        <w:rPr>
          <w:noProof/>
        </w:rPr>
        <w:drawing>
          <wp:inline distT="0" distB="0" distL="0" distR="0" wp14:anchorId="76366C63" wp14:editId="54253EAB">
            <wp:extent cx="1059473" cy="170157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7935" cy="17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A6F4" w14:textId="33E20535" w:rsidR="00700138" w:rsidRDefault="00700138" w:rsidP="00700138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  <w:color w:val="000000" w:themeColor="text1"/>
          <w:sz w:val="20"/>
          <w:szCs w:val="21"/>
        </w:rPr>
      </w:pPr>
      <w:r>
        <w:rPr>
          <w:rFonts w:ascii="新宋体" w:eastAsia="新宋体" w:hAnsi="新宋体" w:hint="eastAsia"/>
          <w:color w:val="000000" w:themeColor="text1"/>
          <w:sz w:val="20"/>
          <w:szCs w:val="21"/>
        </w:rPr>
        <w:t>设计无线发射模块的连接器</w:t>
      </w:r>
    </w:p>
    <w:p w14:paraId="00EE88FE" w14:textId="04BF25A2" w:rsidR="0062310D" w:rsidRDefault="0062310D" w:rsidP="0062310D">
      <w:pPr>
        <w:pStyle w:val="a3"/>
        <w:ind w:left="840" w:firstLineChars="0" w:firstLine="0"/>
        <w:rPr>
          <w:rFonts w:ascii="新宋体" w:eastAsia="新宋体" w:hAnsi="新宋体"/>
          <w:color w:val="000000" w:themeColor="text1"/>
          <w:sz w:val="20"/>
          <w:szCs w:val="21"/>
        </w:rPr>
      </w:pPr>
      <w:r>
        <w:rPr>
          <w:noProof/>
        </w:rPr>
        <w:drawing>
          <wp:inline distT="0" distB="0" distL="0" distR="0" wp14:anchorId="341360B0" wp14:editId="6F262D93">
            <wp:extent cx="991913" cy="159821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6109" cy="16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979C" w14:textId="26AF6660" w:rsidR="00700138" w:rsidRDefault="00700138" w:rsidP="00700138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  <w:color w:val="000000" w:themeColor="text1"/>
          <w:sz w:val="20"/>
          <w:szCs w:val="21"/>
        </w:rPr>
      </w:pPr>
      <w:r>
        <w:rPr>
          <w:rFonts w:ascii="新宋体" w:eastAsia="新宋体" w:hAnsi="新宋体" w:hint="eastAsia"/>
          <w:color w:val="000000" w:themeColor="text1"/>
          <w:sz w:val="20"/>
          <w:szCs w:val="21"/>
        </w:rPr>
        <w:t>设计无线接收模块的连接器</w:t>
      </w:r>
    </w:p>
    <w:p w14:paraId="31F74206" w14:textId="6929233D" w:rsidR="0062310D" w:rsidRDefault="0062310D" w:rsidP="0062310D">
      <w:pPr>
        <w:pStyle w:val="a3"/>
        <w:ind w:left="840" w:firstLineChars="0" w:firstLine="0"/>
        <w:rPr>
          <w:rFonts w:ascii="新宋体" w:eastAsia="新宋体" w:hAnsi="新宋体"/>
          <w:color w:val="000000" w:themeColor="text1"/>
          <w:sz w:val="20"/>
          <w:szCs w:val="21"/>
        </w:rPr>
      </w:pPr>
      <w:r>
        <w:rPr>
          <w:noProof/>
        </w:rPr>
        <w:drawing>
          <wp:inline distT="0" distB="0" distL="0" distR="0" wp14:anchorId="6A39D404" wp14:editId="4FB1FC7D">
            <wp:extent cx="949741" cy="1518699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2786" cy="15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6000" w14:textId="7A302A2A" w:rsidR="00700138" w:rsidRDefault="00700138" w:rsidP="00700138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  <w:color w:val="000000" w:themeColor="text1"/>
          <w:sz w:val="20"/>
          <w:szCs w:val="21"/>
        </w:rPr>
      </w:pPr>
      <w:r>
        <w:rPr>
          <w:rFonts w:ascii="新宋体" w:eastAsia="新宋体" w:hAnsi="新宋体" w:hint="eastAsia"/>
          <w:color w:val="000000" w:themeColor="text1"/>
          <w:sz w:val="20"/>
          <w:szCs w:val="21"/>
        </w:rPr>
        <w:t>设计红外发射管电路</w:t>
      </w:r>
    </w:p>
    <w:p w14:paraId="24CE7689" w14:textId="792BF3C3" w:rsidR="0062310D" w:rsidRDefault="0062310D" w:rsidP="0062310D">
      <w:pPr>
        <w:pStyle w:val="a3"/>
        <w:ind w:left="840" w:firstLineChars="0" w:firstLine="0"/>
        <w:rPr>
          <w:rFonts w:ascii="新宋体" w:eastAsia="新宋体" w:hAnsi="新宋体"/>
          <w:color w:val="000000" w:themeColor="text1"/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26337AA6" wp14:editId="198BCCF6">
            <wp:extent cx="898498" cy="14533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8671" cy="15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807A" w14:textId="2342B217" w:rsidR="00700138" w:rsidRDefault="00700138" w:rsidP="00700138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  <w:color w:val="000000" w:themeColor="text1"/>
          <w:sz w:val="20"/>
          <w:szCs w:val="21"/>
        </w:rPr>
      </w:pPr>
      <w:r>
        <w:rPr>
          <w:rFonts w:ascii="新宋体" w:eastAsia="新宋体" w:hAnsi="新宋体" w:hint="eastAsia"/>
          <w:color w:val="000000" w:themeColor="text1"/>
          <w:sz w:val="20"/>
          <w:szCs w:val="21"/>
        </w:rPr>
        <w:t>设计红外接收管电路</w:t>
      </w:r>
    </w:p>
    <w:p w14:paraId="50B6E316" w14:textId="4704C5E7" w:rsidR="0062310D" w:rsidRPr="00700138" w:rsidRDefault="00684BFC" w:rsidP="0062310D">
      <w:pPr>
        <w:pStyle w:val="a3"/>
        <w:ind w:left="840" w:firstLineChars="0" w:firstLine="0"/>
        <w:rPr>
          <w:rFonts w:ascii="新宋体" w:eastAsia="新宋体" w:hAnsi="新宋体"/>
          <w:color w:val="000000" w:themeColor="text1"/>
          <w:sz w:val="20"/>
          <w:szCs w:val="21"/>
        </w:rPr>
      </w:pPr>
      <w:r>
        <w:rPr>
          <w:noProof/>
        </w:rPr>
        <w:drawing>
          <wp:inline distT="0" distB="0" distL="0" distR="0" wp14:anchorId="1D290CE1" wp14:editId="69874A88">
            <wp:extent cx="882595" cy="142303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8416" cy="14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167B" w14:textId="77777777" w:rsidR="00214D69" w:rsidRDefault="00214D69" w:rsidP="00214D69"/>
    <w:p w14:paraId="15EE2897" w14:textId="77777777" w:rsidR="00214D69" w:rsidRDefault="00214D69" w:rsidP="00214D69">
      <w:pPr>
        <w:rPr>
          <w:rStyle w:val="a4"/>
        </w:rPr>
      </w:pPr>
    </w:p>
    <w:p w14:paraId="01B07B80" w14:textId="77777777" w:rsidR="00214D69" w:rsidRPr="00214D69" w:rsidRDefault="00214D69" w:rsidP="00214D69">
      <w:pPr>
        <w:pStyle w:val="a3"/>
        <w:numPr>
          <w:ilvl w:val="0"/>
          <w:numId w:val="6"/>
        </w:numPr>
        <w:ind w:firstLineChars="0"/>
      </w:pPr>
      <w:r w:rsidRPr="00214D69">
        <w:br w:type="page"/>
      </w:r>
    </w:p>
    <w:p w14:paraId="228CED0D" w14:textId="645AC62A" w:rsidR="00214D69" w:rsidRDefault="00214D69" w:rsidP="00214D69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硬件制作（2）——画PCB板</w:t>
      </w:r>
    </w:p>
    <w:p w14:paraId="136ED528" w14:textId="77777777" w:rsidR="00214D69" w:rsidRDefault="00214D69" w:rsidP="00214D69"/>
    <w:p w14:paraId="1DF4134F" w14:textId="77777777" w:rsidR="00214D69" w:rsidRDefault="00214D69" w:rsidP="00214D69">
      <w:r>
        <w:rPr>
          <w:rFonts w:hint="eastAsia"/>
        </w:rPr>
        <w:t>【操作步骤】</w:t>
      </w:r>
    </w:p>
    <w:p w14:paraId="379584E2" w14:textId="66FDB1C8" w:rsidR="00214D69" w:rsidRDefault="00C97E1A" w:rsidP="00C97E1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电路图转换成PCB布线图</w:t>
      </w:r>
    </w:p>
    <w:p w14:paraId="2D9A3DB1" w14:textId="35707257" w:rsidR="00C97E1A" w:rsidRDefault="00C97E1A" w:rsidP="00C97E1A">
      <w:pPr>
        <w:pStyle w:val="a3"/>
        <w:ind w:left="360" w:firstLineChars="0" w:firstLine="0"/>
      </w:pPr>
      <w:r>
        <w:rPr>
          <w:rFonts w:hint="eastAsia"/>
        </w:rPr>
        <w:t>设置PCB板的形状、大小、层数</w:t>
      </w:r>
    </w:p>
    <w:p w14:paraId="599C949A" w14:textId="3D40C3B6" w:rsidR="00C97E1A" w:rsidRDefault="00C97E1A" w:rsidP="00C97E1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元器件部署</w:t>
      </w:r>
    </w:p>
    <w:p w14:paraId="78A0EB7D" w14:textId="78DFB9C7" w:rsidR="00C97E1A" w:rsidRDefault="00C97E1A" w:rsidP="00C97E1A">
      <w:pPr>
        <w:pStyle w:val="a3"/>
        <w:ind w:left="360" w:firstLineChars="0" w:firstLine="0"/>
      </w:pPr>
      <w:r>
        <w:rPr>
          <w:rFonts w:hint="eastAsia"/>
        </w:rPr>
        <w:t>与esp32的连接器（正面）</w:t>
      </w:r>
    </w:p>
    <w:p w14:paraId="39E6F178" w14:textId="182EF38E" w:rsidR="00C97E1A" w:rsidRDefault="00C97E1A" w:rsidP="00C97E1A">
      <w:pPr>
        <w:pStyle w:val="a3"/>
        <w:ind w:left="360" w:firstLineChars="0" w:firstLine="0"/>
      </w:pPr>
      <w:r>
        <w:rPr>
          <w:rFonts w:hint="eastAsia"/>
        </w:rPr>
        <w:t>红外发射led、红外接收器（反面）</w:t>
      </w:r>
    </w:p>
    <w:p w14:paraId="0DF7FD25" w14:textId="576EFC91" w:rsidR="00C97E1A" w:rsidRDefault="00C97E1A" w:rsidP="00C97E1A">
      <w:pPr>
        <w:pStyle w:val="a3"/>
        <w:ind w:left="360" w:firstLineChars="0" w:firstLine="0"/>
      </w:pPr>
      <w:r>
        <w:rPr>
          <w:rFonts w:hint="eastAsia"/>
        </w:rPr>
        <w:t>无线发射与无线接收连接器（</w:t>
      </w:r>
      <w:r w:rsidR="00FD7D5D">
        <w:rPr>
          <w:rFonts w:hint="eastAsia"/>
        </w:rPr>
        <w:t>反面</w:t>
      </w:r>
      <w:r>
        <w:rPr>
          <w:rFonts w:hint="eastAsia"/>
        </w:rPr>
        <w:t>）</w:t>
      </w:r>
    </w:p>
    <w:p w14:paraId="57DC2981" w14:textId="0588994D" w:rsidR="00FD7D5D" w:rsidRDefault="00FD7D5D" w:rsidP="00C97E1A">
      <w:pPr>
        <w:pStyle w:val="a3"/>
        <w:ind w:left="360" w:firstLineChars="0" w:firstLine="0"/>
      </w:pPr>
      <w:r>
        <w:rPr>
          <w:rFonts w:hint="eastAsia"/>
        </w:rPr>
        <w:t>部署电阻、电容、三极管等元器件（正面）</w:t>
      </w:r>
    </w:p>
    <w:p w14:paraId="7400FECE" w14:textId="05920652" w:rsidR="00214D69" w:rsidRDefault="00C97E1A" w:rsidP="00C97E1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布线</w:t>
      </w:r>
    </w:p>
    <w:p w14:paraId="6EE02E86" w14:textId="523FBB2F" w:rsidR="00C97E1A" w:rsidRDefault="00E752AC" w:rsidP="00C97E1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印刷文字</w:t>
      </w:r>
    </w:p>
    <w:p w14:paraId="71FCDFC0" w14:textId="4BE85C93" w:rsidR="00E752AC" w:rsidRDefault="00E752AC" w:rsidP="00C97E1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导出文件</w:t>
      </w:r>
    </w:p>
    <w:p w14:paraId="2C3443CD" w14:textId="6B4F63D1" w:rsidR="00E752AC" w:rsidRDefault="00E752AC" w:rsidP="00C97E1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寻找加工厂</w:t>
      </w:r>
    </w:p>
    <w:p w14:paraId="5FB533EC" w14:textId="7CFED465" w:rsidR="000300E4" w:rsidRDefault="000300E4" w:rsidP="000300E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7638D8" wp14:editId="7E41C617">
            <wp:extent cx="1673061" cy="2703444"/>
            <wp:effectExtent l="0" t="0" r="381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9361" cy="27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727171F" wp14:editId="0EC2E0AA">
            <wp:extent cx="1604925" cy="26954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9519" cy="27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D449" w14:textId="77777777" w:rsidR="00214D69" w:rsidRDefault="00214D69" w:rsidP="00214D69"/>
    <w:p w14:paraId="795E1000" w14:textId="097137F7" w:rsidR="00214D69" w:rsidRDefault="00214D69">
      <w:pPr>
        <w:widowControl/>
        <w:jc w:val="left"/>
      </w:pPr>
      <w:r>
        <w:br w:type="page"/>
      </w:r>
    </w:p>
    <w:p w14:paraId="577CB820" w14:textId="77777777" w:rsidR="00214D69" w:rsidRPr="003F0C48" w:rsidRDefault="00214D69" w:rsidP="00214D69"/>
    <w:p w14:paraId="2898C1E5" w14:textId="7A7F917C" w:rsidR="00214D69" w:rsidRDefault="00214D69" w:rsidP="00214D69">
      <w:pPr>
        <w:jc w:val="center"/>
        <w:rPr>
          <w:sz w:val="32"/>
        </w:rPr>
      </w:pPr>
      <w:r>
        <w:rPr>
          <w:rFonts w:hint="eastAsia"/>
          <w:sz w:val="32"/>
        </w:rPr>
        <w:t>硬件制作（3）——元器件与焊接</w:t>
      </w:r>
    </w:p>
    <w:p w14:paraId="07532544" w14:textId="77777777" w:rsidR="00214D69" w:rsidRDefault="00214D69" w:rsidP="00214D69"/>
    <w:p w14:paraId="1BC96896" w14:textId="77777777" w:rsidR="00214D69" w:rsidRDefault="00214D69" w:rsidP="00214D69">
      <w:r>
        <w:rPr>
          <w:rFonts w:hint="eastAsia"/>
        </w:rPr>
        <w:t>【操作步骤】</w:t>
      </w:r>
    </w:p>
    <w:p w14:paraId="18BE15E4" w14:textId="5BB8A062" w:rsidR="00214D69" w:rsidRDefault="00830313" w:rsidP="00214D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BOM表</w:t>
      </w:r>
    </w:p>
    <w:p w14:paraId="54EDBF78" w14:textId="2DB10EC3" w:rsidR="00EC2675" w:rsidRDefault="00F24EDE" w:rsidP="00EC267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C901352" wp14:editId="727CB1B7">
            <wp:extent cx="3828197" cy="3279272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3834" cy="32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140" w:type="dxa"/>
        <w:jc w:val="center"/>
        <w:tblLook w:val="04A0" w:firstRow="1" w:lastRow="0" w:firstColumn="1" w:lastColumn="0" w:noHBand="0" w:noVBand="1"/>
      </w:tblPr>
      <w:tblGrid>
        <w:gridCol w:w="875"/>
        <w:gridCol w:w="1170"/>
        <w:gridCol w:w="2552"/>
        <w:gridCol w:w="850"/>
        <w:gridCol w:w="2693"/>
      </w:tblGrid>
      <w:tr w:rsidR="00AC3586" w14:paraId="6DA427BB" w14:textId="77777777" w:rsidTr="00DC4B9B">
        <w:trPr>
          <w:jc w:val="center"/>
        </w:trPr>
        <w:tc>
          <w:tcPr>
            <w:tcW w:w="875" w:type="dxa"/>
            <w:shd w:val="clear" w:color="auto" w:fill="E7E6E6" w:themeFill="background2"/>
          </w:tcPr>
          <w:p w14:paraId="328EA917" w14:textId="11461578" w:rsidR="00BA4BE1" w:rsidRDefault="00BA4BE1" w:rsidP="00BA4BE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E7E6E6" w:themeFill="background2"/>
          </w:tcPr>
          <w:p w14:paraId="25F9B372" w14:textId="4A54F59C" w:rsidR="00BA4BE1" w:rsidRDefault="00BA4BE1" w:rsidP="00BA4BE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设计文件中名称</w:t>
            </w:r>
          </w:p>
        </w:tc>
        <w:tc>
          <w:tcPr>
            <w:tcW w:w="2552" w:type="dxa"/>
            <w:shd w:val="clear" w:color="auto" w:fill="E7E6E6" w:themeFill="background2"/>
          </w:tcPr>
          <w:p w14:paraId="7765D8F4" w14:textId="2BA3F3C0" w:rsidR="00BA4BE1" w:rsidRDefault="00BA4BE1" w:rsidP="00BA4BE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元器件</w:t>
            </w:r>
          </w:p>
        </w:tc>
        <w:tc>
          <w:tcPr>
            <w:tcW w:w="850" w:type="dxa"/>
            <w:shd w:val="clear" w:color="auto" w:fill="E7E6E6" w:themeFill="background2"/>
          </w:tcPr>
          <w:p w14:paraId="41C02F8E" w14:textId="2962C753" w:rsidR="00BA4BE1" w:rsidRDefault="00BA4BE1" w:rsidP="00BA4BE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693" w:type="dxa"/>
            <w:shd w:val="clear" w:color="auto" w:fill="E7E6E6" w:themeFill="background2"/>
          </w:tcPr>
          <w:p w14:paraId="1940FFDB" w14:textId="14EC2124" w:rsidR="00BA4BE1" w:rsidRDefault="00BA4BE1" w:rsidP="00BA4BE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34C49" w14:paraId="4FDEF5DB" w14:textId="77777777" w:rsidTr="00DC4B9B">
        <w:trPr>
          <w:jc w:val="center"/>
        </w:trPr>
        <w:tc>
          <w:tcPr>
            <w:tcW w:w="875" w:type="dxa"/>
            <w:vMerge w:val="restart"/>
          </w:tcPr>
          <w:p w14:paraId="70654C7A" w14:textId="77777777" w:rsidR="00BA4BE1" w:rsidRDefault="00BA4BE1" w:rsidP="00DC4B9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eader</w:t>
            </w:r>
          </w:p>
          <w:p w14:paraId="4D953375" w14:textId="3C0CAD44" w:rsidR="00BA4BE1" w:rsidRDefault="00BA4BE1" w:rsidP="00DC4B9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管座</w:t>
            </w:r>
          </w:p>
        </w:tc>
        <w:tc>
          <w:tcPr>
            <w:tcW w:w="1170" w:type="dxa"/>
          </w:tcPr>
          <w:p w14:paraId="6FE3F986" w14:textId="09ACF00F" w:rsidR="00BA4BE1" w:rsidRDefault="00BB5A30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J</w:t>
            </w:r>
            <w:r w:rsidR="00BA4BE1">
              <w:rPr>
                <w:rFonts w:hint="eastAsia"/>
              </w:rPr>
              <w:t>1</w:t>
            </w:r>
            <w:bookmarkStart w:id="1" w:name="_GoBack"/>
            <w:bookmarkEnd w:id="1"/>
            <w:r w:rsidR="00BA4BE1">
              <w:rPr>
                <w:rFonts w:hint="eastAsia"/>
              </w:rPr>
              <w:t>、</w:t>
            </w:r>
            <w:r>
              <w:rPr>
                <w:rFonts w:hint="eastAsia"/>
              </w:rPr>
              <w:t>J</w:t>
            </w:r>
            <w:r w:rsidR="00BA4BE1">
              <w:rPr>
                <w:rFonts w:hint="eastAsia"/>
              </w:rPr>
              <w:t>2、P</w:t>
            </w:r>
            <w:r>
              <w:rPr>
                <w:rFonts w:hint="eastAsia"/>
              </w:rPr>
              <w:t>1</w:t>
            </w:r>
            <w:r w:rsidR="00BA4BE1">
              <w:rPr>
                <w:rFonts w:hint="eastAsia"/>
              </w:rPr>
              <w:t>、P</w:t>
            </w: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14:paraId="17E88AB6" w14:textId="69A6EFF9" w:rsidR="00BA4BE1" w:rsidRDefault="00BA4BE1" w:rsidP="00DF1EB5">
            <w:pPr>
              <w:pStyle w:val="a3"/>
              <w:ind w:firstLineChars="0" w:firstLine="0"/>
            </w:pPr>
            <w:r w:rsidRPr="00BA4BE1">
              <w:t>Header-Female-2.54_1x1</w:t>
            </w:r>
            <w:r>
              <w:rPr>
                <w:rFonts w:hint="eastAsia"/>
              </w:rPr>
              <w:t>9</w:t>
            </w:r>
          </w:p>
        </w:tc>
        <w:tc>
          <w:tcPr>
            <w:tcW w:w="850" w:type="dxa"/>
          </w:tcPr>
          <w:p w14:paraId="19F2D76E" w14:textId="4D858568" w:rsidR="00BA4BE1" w:rsidRDefault="00BA4BE1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4F1E1380" w14:textId="04ED2D63" w:rsidR="00BA4BE1" w:rsidRDefault="00BA4BE1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19针2.54间距排针母座</w:t>
            </w:r>
          </w:p>
        </w:tc>
      </w:tr>
      <w:tr w:rsidR="00834C49" w14:paraId="65662968" w14:textId="77777777" w:rsidTr="00DC4B9B">
        <w:trPr>
          <w:jc w:val="center"/>
        </w:trPr>
        <w:tc>
          <w:tcPr>
            <w:tcW w:w="875" w:type="dxa"/>
            <w:vMerge/>
          </w:tcPr>
          <w:p w14:paraId="378AC307" w14:textId="77777777" w:rsidR="00BA4BE1" w:rsidRDefault="00BA4BE1" w:rsidP="00DC4B9B">
            <w:pPr>
              <w:pStyle w:val="a3"/>
              <w:ind w:firstLineChars="0" w:firstLine="0"/>
              <w:jc w:val="left"/>
            </w:pPr>
          </w:p>
        </w:tc>
        <w:tc>
          <w:tcPr>
            <w:tcW w:w="1170" w:type="dxa"/>
          </w:tcPr>
          <w:p w14:paraId="6168AFAB" w14:textId="7D1B3192" w:rsidR="00BA4BE1" w:rsidRDefault="00BA4BE1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RF</w:t>
            </w:r>
            <w:r>
              <w:t>-OUT</w:t>
            </w:r>
            <w:r>
              <w:rPr>
                <w:rFonts w:hint="eastAsia"/>
              </w:rPr>
              <w:t>、RF-IN</w:t>
            </w:r>
          </w:p>
        </w:tc>
        <w:tc>
          <w:tcPr>
            <w:tcW w:w="2552" w:type="dxa"/>
          </w:tcPr>
          <w:p w14:paraId="082821F2" w14:textId="13DF23CC" w:rsidR="00BA4BE1" w:rsidRDefault="00BA4BE1" w:rsidP="00DF1EB5">
            <w:pPr>
              <w:pStyle w:val="a3"/>
              <w:ind w:firstLineChars="0" w:firstLine="0"/>
            </w:pPr>
            <w:r w:rsidRPr="00BA4BE1">
              <w:t>Header-Female-2.54_1x</w:t>
            </w:r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5B95F6AB" w14:textId="165BC0D9" w:rsidR="00BA4BE1" w:rsidRDefault="00BA4BE1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06AAE6D5" w14:textId="143F4DBD" w:rsidR="00BA4BE1" w:rsidRDefault="00BA4BE1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3针2.54间距排针母座</w:t>
            </w:r>
          </w:p>
        </w:tc>
      </w:tr>
      <w:tr w:rsidR="00AC3586" w14:paraId="5B5E4A0E" w14:textId="77777777" w:rsidTr="00DC4B9B">
        <w:trPr>
          <w:jc w:val="center"/>
        </w:trPr>
        <w:tc>
          <w:tcPr>
            <w:tcW w:w="875" w:type="dxa"/>
            <w:vMerge w:val="restart"/>
          </w:tcPr>
          <w:p w14:paraId="192B34BA" w14:textId="77777777" w:rsidR="00AC3586" w:rsidRDefault="00AC3586" w:rsidP="00DC4B9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红外</w:t>
            </w:r>
          </w:p>
          <w:p w14:paraId="1B4F652F" w14:textId="17E722B5" w:rsidR="00AC3586" w:rsidRDefault="00AC3586" w:rsidP="00DC4B9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模块</w:t>
            </w:r>
          </w:p>
        </w:tc>
        <w:tc>
          <w:tcPr>
            <w:tcW w:w="1170" w:type="dxa"/>
          </w:tcPr>
          <w:p w14:paraId="4FE96CDA" w14:textId="1B128D21" w:rsidR="00AC3586" w:rsidRDefault="00AC3586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LED1-4</w:t>
            </w:r>
          </w:p>
        </w:tc>
        <w:tc>
          <w:tcPr>
            <w:tcW w:w="2552" w:type="dxa"/>
          </w:tcPr>
          <w:p w14:paraId="4901CA8D" w14:textId="638B603A" w:rsidR="00AC3586" w:rsidRDefault="00AC3586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IR-Infrared-LED-5mm</w:t>
            </w:r>
          </w:p>
        </w:tc>
        <w:tc>
          <w:tcPr>
            <w:tcW w:w="850" w:type="dxa"/>
          </w:tcPr>
          <w:p w14:paraId="58FEF8B5" w14:textId="31BCF4CB" w:rsidR="00AC3586" w:rsidRDefault="00AC3586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64C45784" w14:textId="57060DB0" w:rsidR="00AC3586" w:rsidRDefault="00AC3586" w:rsidP="00DF1EB5">
            <w:pPr>
              <w:pStyle w:val="a3"/>
              <w:ind w:firstLineChars="0" w:firstLine="0"/>
            </w:pPr>
            <w:r w:rsidRPr="00AC3586">
              <w:t>5MM的红外发射管</w:t>
            </w:r>
          </w:p>
        </w:tc>
      </w:tr>
      <w:tr w:rsidR="00AC3586" w14:paraId="13ED9362" w14:textId="77777777" w:rsidTr="00DC4B9B">
        <w:trPr>
          <w:jc w:val="center"/>
        </w:trPr>
        <w:tc>
          <w:tcPr>
            <w:tcW w:w="875" w:type="dxa"/>
            <w:vMerge/>
          </w:tcPr>
          <w:p w14:paraId="4B4BD287" w14:textId="77777777" w:rsidR="00AC3586" w:rsidRDefault="00AC3586" w:rsidP="00DC4B9B">
            <w:pPr>
              <w:pStyle w:val="a3"/>
              <w:ind w:firstLineChars="0" w:firstLine="0"/>
              <w:jc w:val="left"/>
            </w:pPr>
          </w:p>
        </w:tc>
        <w:tc>
          <w:tcPr>
            <w:tcW w:w="1170" w:type="dxa"/>
          </w:tcPr>
          <w:p w14:paraId="36D85DE9" w14:textId="010D2BFB" w:rsidR="00AC3586" w:rsidRDefault="00AC3586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IR-IN</w:t>
            </w:r>
          </w:p>
        </w:tc>
        <w:tc>
          <w:tcPr>
            <w:tcW w:w="2552" w:type="dxa"/>
          </w:tcPr>
          <w:p w14:paraId="25977775" w14:textId="5A1D3A08" w:rsidR="00AC3586" w:rsidRDefault="00AC3586" w:rsidP="00DF1EB5">
            <w:pPr>
              <w:pStyle w:val="a3"/>
              <w:ind w:firstLineChars="0" w:firstLine="0"/>
            </w:pPr>
            <w:r w:rsidRPr="00AC3586">
              <w:t>IRM-56384</w:t>
            </w:r>
          </w:p>
        </w:tc>
        <w:tc>
          <w:tcPr>
            <w:tcW w:w="850" w:type="dxa"/>
          </w:tcPr>
          <w:p w14:paraId="10519E94" w14:textId="2E482FC1" w:rsidR="00AC3586" w:rsidRDefault="00AC3586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3ECE85BE" w14:textId="6845788E" w:rsidR="00AC3586" w:rsidRDefault="00AC3586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红外接收管</w:t>
            </w:r>
          </w:p>
        </w:tc>
      </w:tr>
      <w:tr w:rsidR="00834C49" w14:paraId="347A050E" w14:textId="77777777" w:rsidTr="00DC4B9B">
        <w:trPr>
          <w:jc w:val="center"/>
        </w:trPr>
        <w:tc>
          <w:tcPr>
            <w:tcW w:w="875" w:type="dxa"/>
            <w:vMerge w:val="restart"/>
          </w:tcPr>
          <w:p w14:paraId="5449379B" w14:textId="77777777" w:rsidR="00834C49" w:rsidRDefault="00834C49" w:rsidP="00DC4B9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无线</w:t>
            </w:r>
          </w:p>
          <w:p w14:paraId="5750A0D8" w14:textId="2B9A29FA" w:rsidR="00834C49" w:rsidRDefault="00834C49" w:rsidP="00DC4B9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模块</w:t>
            </w:r>
          </w:p>
        </w:tc>
        <w:tc>
          <w:tcPr>
            <w:tcW w:w="1170" w:type="dxa"/>
          </w:tcPr>
          <w:p w14:paraId="4B377621" w14:textId="2F2FFEAD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</w:tcPr>
          <w:p w14:paraId="29BBACE7" w14:textId="0AFCE807" w:rsidR="00834C49" w:rsidRPr="00834C49" w:rsidRDefault="00834C49" w:rsidP="00834C49">
            <w:pPr>
              <w:pStyle w:val="a3"/>
              <w:ind w:firstLineChars="0" w:firstLine="0"/>
            </w:pPr>
            <w:r w:rsidRPr="00834C49">
              <w:t>SYN115</w:t>
            </w:r>
          </w:p>
        </w:tc>
        <w:tc>
          <w:tcPr>
            <w:tcW w:w="850" w:type="dxa"/>
          </w:tcPr>
          <w:p w14:paraId="1FE4D663" w14:textId="71FB2068" w:rsidR="00834C49" w:rsidRDefault="00834C49" w:rsidP="00834C4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29015DD9" w14:textId="013EB6A6" w:rsidR="00834C49" w:rsidRDefault="00834C49" w:rsidP="007266BA">
            <w:pPr>
              <w:pStyle w:val="a3"/>
              <w:ind w:firstLineChars="0" w:firstLine="0"/>
            </w:pPr>
            <w:r w:rsidRPr="00834C49">
              <w:rPr>
                <w:rFonts w:hint="eastAsia"/>
              </w:rPr>
              <w:t>射频发射模块</w:t>
            </w:r>
            <w:r w:rsidR="007266BA">
              <w:rPr>
                <w:rFonts w:hint="eastAsia"/>
              </w:rPr>
              <w:t>（433M或315M）</w:t>
            </w:r>
          </w:p>
        </w:tc>
      </w:tr>
      <w:tr w:rsidR="00834C49" w14:paraId="18E5E0B0" w14:textId="77777777" w:rsidTr="00DC4B9B">
        <w:trPr>
          <w:jc w:val="center"/>
        </w:trPr>
        <w:tc>
          <w:tcPr>
            <w:tcW w:w="875" w:type="dxa"/>
            <w:vMerge/>
          </w:tcPr>
          <w:p w14:paraId="4820BEE8" w14:textId="77777777" w:rsidR="00834C49" w:rsidRDefault="00834C49" w:rsidP="00DC4B9B">
            <w:pPr>
              <w:pStyle w:val="a3"/>
              <w:ind w:firstLineChars="0" w:firstLine="0"/>
              <w:jc w:val="left"/>
            </w:pPr>
          </w:p>
        </w:tc>
        <w:tc>
          <w:tcPr>
            <w:tcW w:w="1170" w:type="dxa"/>
          </w:tcPr>
          <w:p w14:paraId="2B489570" w14:textId="322123CC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</w:tcPr>
          <w:p w14:paraId="1A99A449" w14:textId="1AA55B50" w:rsidR="00834C49" w:rsidRDefault="00834C49" w:rsidP="009520AA">
            <w:pPr>
              <w:pStyle w:val="a3"/>
              <w:ind w:firstLineChars="0" w:firstLine="0"/>
            </w:pPr>
            <w:r w:rsidRPr="00834C49">
              <w:t>SYN480R</w:t>
            </w:r>
          </w:p>
        </w:tc>
        <w:tc>
          <w:tcPr>
            <w:tcW w:w="850" w:type="dxa"/>
          </w:tcPr>
          <w:p w14:paraId="134039A6" w14:textId="6442CE8F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21F04077" w14:textId="6C6F3485" w:rsidR="00834C49" w:rsidRDefault="00834C49" w:rsidP="009520AA">
            <w:pPr>
              <w:pStyle w:val="a3"/>
              <w:ind w:firstLineChars="0" w:firstLine="0"/>
            </w:pPr>
            <w:r w:rsidRPr="00834C49">
              <w:rPr>
                <w:rFonts w:hint="eastAsia"/>
              </w:rPr>
              <w:t>射频接收模块</w:t>
            </w:r>
            <w:r w:rsidR="007266BA">
              <w:rPr>
                <w:rFonts w:hint="eastAsia"/>
              </w:rPr>
              <w:t>（433M或315M）</w:t>
            </w:r>
          </w:p>
        </w:tc>
      </w:tr>
      <w:tr w:rsidR="00AC3586" w14:paraId="294FE359" w14:textId="77777777" w:rsidTr="00DC4B9B">
        <w:trPr>
          <w:jc w:val="center"/>
        </w:trPr>
        <w:tc>
          <w:tcPr>
            <w:tcW w:w="875" w:type="dxa"/>
          </w:tcPr>
          <w:p w14:paraId="45E9700B" w14:textId="2F77A054" w:rsidR="00AC3586" w:rsidRDefault="00834C49" w:rsidP="00DC4B9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三极管</w:t>
            </w:r>
          </w:p>
        </w:tc>
        <w:tc>
          <w:tcPr>
            <w:tcW w:w="1170" w:type="dxa"/>
          </w:tcPr>
          <w:p w14:paraId="277C2100" w14:textId="45535D78" w:rsidR="00AC3586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Q1</w:t>
            </w:r>
          </w:p>
        </w:tc>
        <w:tc>
          <w:tcPr>
            <w:tcW w:w="2552" w:type="dxa"/>
          </w:tcPr>
          <w:p w14:paraId="600AD005" w14:textId="0B078A0B" w:rsidR="00AC3586" w:rsidRDefault="00834C49" w:rsidP="00834C49">
            <w:pPr>
              <w:pStyle w:val="a3"/>
              <w:ind w:firstLineChars="0" w:firstLine="0"/>
            </w:pPr>
            <w:r w:rsidRPr="00834C49">
              <w:t>SS8050</w:t>
            </w:r>
          </w:p>
        </w:tc>
        <w:tc>
          <w:tcPr>
            <w:tcW w:w="850" w:type="dxa"/>
          </w:tcPr>
          <w:p w14:paraId="19DB338C" w14:textId="2A359285" w:rsidR="00AC3586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095552A3" w14:textId="1121AEA7" w:rsidR="00AC3586" w:rsidRPr="00834C49" w:rsidRDefault="00834C49" w:rsidP="00834C49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PN型三极管</w:t>
            </w:r>
          </w:p>
        </w:tc>
      </w:tr>
      <w:tr w:rsidR="00834C49" w14:paraId="02A0849A" w14:textId="77777777" w:rsidTr="00DC4B9B">
        <w:trPr>
          <w:jc w:val="center"/>
        </w:trPr>
        <w:tc>
          <w:tcPr>
            <w:tcW w:w="875" w:type="dxa"/>
            <w:vMerge w:val="restart"/>
          </w:tcPr>
          <w:p w14:paraId="78D1A6A5" w14:textId="3785D555" w:rsidR="00834C49" w:rsidRDefault="00834C49" w:rsidP="00DC4B9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电容</w:t>
            </w:r>
          </w:p>
        </w:tc>
        <w:tc>
          <w:tcPr>
            <w:tcW w:w="1170" w:type="dxa"/>
          </w:tcPr>
          <w:p w14:paraId="1DF2F590" w14:textId="6F9E6793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C1</w:t>
            </w:r>
          </w:p>
        </w:tc>
        <w:tc>
          <w:tcPr>
            <w:tcW w:w="2552" w:type="dxa"/>
          </w:tcPr>
          <w:p w14:paraId="0CC36544" w14:textId="6C0DA8F8" w:rsidR="00834C49" w:rsidRDefault="00834C49" w:rsidP="009520AA">
            <w:pPr>
              <w:pStyle w:val="a3"/>
              <w:ind w:firstLineChars="0" w:firstLine="0"/>
            </w:pPr>
            <w:r w:rsidRPr="00834C49">
              <w:t>0.1uF-瓷片电容</w:t>
            </w:r>
          </w:p>
        </w:tc>
        <w:tc>
          <w:tcPr>
            <w:tcW w:w="850" w:type="dxa"/>
          </w:tcPr>
          <w:p w14:paraId="3F108DE9" w14:textId="4A173B87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792103ED" w14:textId="6104A15E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瓷片电容</w:t>
            </w:r>
          </w:p>
        </w:tc>
      </w:tr>
      <w:tr w:rsidR="00834C49" w14:paraId="3DA68237" w14:textId="77777777" w:rsidTr="00DC4B9B">
        <w:trPr>
          <w:jc w:val="center"/>
        </w:trPr>
        <w:tc>
          <w:tcPr>
            <w:tcW w:w="875" w:type="dxa"/>
            <w:vMerge/>
          </w:tcPr>
          <w:p w14:paraId="630BB1D4" w14:textId="77777777" w:rsidR="00834C49" w:rsidRDefault="00834C49" w:rsidP="00DC4B9B">
            <w:pPr>
              <w:pStyle w:val="a3"/>
              <w:ind w:firstLineChars="0" w:firstLine="0"/>
              <w:jc w:val="left"/>
            </w:pPr>
          </w:p>
        </w:tc>
        <w:tc>
          <w:tcPr>
            <w:tcW w:w="1170" w:type="dxa"/>
          </w:tcPr>
          <w:p w14:paraId="52B20076" w14:textId="336124D0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C2</w:t>
            </w:r>
          </w:p>
        </w:tc>
        <w:tc>
          <w:tcPr>
            <w:tcW w:w="2552" w:type="dxa"/>
          </w:tcPr>
          <w:p w14:paraId="11C895AC" w14:textId="257788C9" w:rsidR="00834C49" w:rsidRDefault="00834C49" w:rsidP="00834C49">
            <w:pPr>
              <w:pStyle w:val="a3"/>
              <w:ind w:firstLineChars="0" w:firstLine="0"/>
              <w:jc w:val="left"/>
            </w:pPr>
            <w:r w:rsidRPr="00834C49">
              <w:t>100uF-25V-电解电容</w:t>
            </w:r>
          </w:p>
        </w:tc>
        <w:tc>
          <w:tcPr>
            <w:tcW w:w="850" w:type="dxa"/>
          </w:tcPr>
          <w:p w14:paraId="5722A30D" w14:textId="78538CB8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66D61312" w14:textId="3852E000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电解电容</w:t>
            </w:r>
          </w:p>
        </w:tc>
      </w:tr>
      <w:tr w:rsidR="00834C49" w14:paraId="5E44BB4D" w14:textId="77777777" w:rsidTr="00DC4B9B">
        <w:trPr>
          <w:jc w:val="center"/>
        </w:trPr>
        <w:tc>
          <w:tcPr>
            <w:tcW w:w="875" w:type="dxa"/>
            <w:vMerge w:val="restart"/>
          </w:tcPr>
          <w:p w14:paraId="37DE484E" w14:textId="23A63C23" w:rsidR="00834C49" w:rsidRDefault="00834C49" w:rsidP="00DC4B9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电阻</w:t>
            </w:r>
          </w:p>
        </w:tc>
        <w:tc>
          <w:tcPr>
            <w:tcW w:w="1170" w:type="dxa"/>
          </w:tcPr>
          <w:p w14:paraId="6588A762" w14:textId="4577427A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R1</w:t>
            </w:r>
          </w:p>
        </w:tc>
        <w:tc>
          <w:tcPr>
            <w:tcW w:w="2552" w:type="dxa"/>
          </w:tcPr>
          <w:p w14:paraId="468A4CA4" w14:textId="51AA8D6D" w:rsidR="00834C49" w:rsidRDefault="00834C49" w:rsidP="009520AA">
            <w:pPr>
              <w:pStyle w:val="a3"/>
              <w:ind w:firstLineChars="0" w:firstLine="0"/>
            </w:pPr>
            <w:r w:rsidRPr="00834C49">
              <w:t>330Ω-1/4W-金属膜电阻</w:t>
            </w:r>
          </w:p>
        </w:tc>
        <w:tc>
          <w:tcPr>
            <w:tcW w:w="850" w:type="dxa"/>
          </w:tcPr>
          <w:p w14:paraId="42AB1AF3" w14:textId="384A7784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3935C148" w14:textId="453E2AF6" w:rsidR="00834C49" w:rsidRDefault="00834C49" w:rsidP="009520AA">
            <w:pPr>
              <w:pStyle w:val="a3"/>
              <w:ind w:firstLineChars="0" w:firstLine="0"/>
            </w:pPr>
            <w:r w:rsidRPr="00834C49">
              <w:rPr>
                <w:rFonts w:hint="eastAsia"/>
              </w:rPr>
              <w:t>射频发射</w:t>
            </w:r>
            <w:r w:rsidRPr="00834C49">
              <w:t>DATA端限流电阻</w:t>
            </w:r>
          </w:p>
        </w:tc>
      </w:tr>
      <w:tr w:rsidR="00834C49" w14:paraId="1A077543" w14:textId="77777777" w:rsidTr="00DC4B9B">
        <w:trPr>
          <w:jc w:val="center"/>
        </w:trPr>
        <w:tc>
          <w:tcPr>
            <w:tcW w:w="875" w:type="dxa"/>
            <w:vMerge/>
          </w:tcPr>
          <w:p w14:paraId="1C3BC369" w14:textId="77777777" w:rsidR="00834C49" w:rsidRDefault="00834C49" w:rsidP="00DF1EB5">
            <w:pPr>
              <w:pStyle w:val="a3"/>
              <w:ind w:firstLineChars="0" w:firstLine="0"/>
            </w:pPr>
          </w:p>
        </w:tc>
        <w:tc>
          <w:tcPr>
            <w:tcW w:w="1170" w:type="dxa"/>
          </w:tcPr>
          <w:p w14:paraId="3BC45E73" w14:textId="7BE8BDA4" w:rsidR="00834C49" w:rsidRDefault="00834C49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552" w:type="dxa"/>
          </w:tcPr>
          <w:p w14:paraId="77682A4E" w14:textId="06D08492" w:rsidR="00834C49" w:rsidRDefault="00834C49" w:rsidP="00DF1EB5">
            <w:pPr>
              <w:pStyle w:val="a3"/>
              <w:ind w:firstLineChars="0" w:firstLine="0"/>
            </w:pPr>
            <w:r w:rsidRPr="00834C49">
              <w:t>3</w:t>
            </w:r>
            <w:r>
              <w:rPr>
                <w:rFonts w:hint="eastAsia"/>
              </w:rPr>
              <w:t>.</w:t>
            </w:r>
            <w:r>
              <w:t>3k</w:t>
            </w:r>
            <w:r w:rsidRPr="00834C49">
              <w:t>Ω-1/4W-金属膜电阻</w:t>
            </w:r>
          </w:p>
        </w:tc>
        <w:tc>
          <w:tcPr>
            <w:tcW w:w="850" w:type="dxa"/>
          </w:tcPr>
          <w:p w14:paraId="19CB9136" w14:textId="1BD7C26C" w:rsidR="00834C49" w:rsidRDefault="00834C49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722BEBF1" w14:textId="18A66D67" w:rsidR="00834C49" w:rsidRDefault="00834C49" w:rsidP="00DF1EB5">
            <w:pPr>
              <w:pStyle w:val="a3"/>
              <w:ind w:firstLineChars="0" w:firstLine="0"/>
            </w:pPr>
            <w:r w:rsidRPr="00834C49">
              <w:rPr>
                <w:rFonts w:hint="eastAsia"/>
              </w:rPr>
              <w:t>三极管基极限流电阻</w:t>
            </w:r>
          </w:p>
        </w:tc>
      </w:tr>
      <w:tr w:rsidR="00834C49" w14:paraId="00C4E469" w14:textId="77777777" w:rsidTr="00DC4B9B">
        <w:trPr>
          <w:jc w:val="center"/>
        </w:trPr>
        <w:tc>
          <w:tcPr>
            <w:tcW w:w="875" w:type="dxa"/>
            <w:vMerge/>
          </w:tcPr>
          <w:p w14:paraId="2B2A56CB" w14:textId="77777777" w:rsidR="00834C49" w:rsidRDefault="00834C49" w:rsidP="00DF1EB5">
            <w:pPr>
              <w:pStyle w:val="a3"/>
              <w:ind w:firstLineChars="0" w:firstLine="0"/>
            </w:pPr>
          </w:p>
        </w:tc>
        <w:tc>
          <w:tcPr>
            <w:tcW w:w="1170" w:type="dxa"/>
          </w:tcPr>
          <w:p w14:paraId="12508037" w14:textId="2AC03B0F" w:rsidR="00834C49" w:rsidRDefault="00834C49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2552" w:type="dxa"/>
          </w:tcPr>
          <w:p w14:paraId="355388FC" w14:textId="68E37C02" w:rsidR="00834C49" w:rsidRDefault="00834C49" w:rsidP="00DF1EB5">
            <w:pPr>
              <w:pStyle w:val="a3"/>
              <w:ind w:firstLineChars="0" w:firstLine="0"/>
            </w:pPr>
            <w:r>
              <w:t>100k</w:t>
            </w:r>
            <w:r w:rsidRPr="00834C49">
              <w:t>Ω-1/4W-金属膜电阻</w:t>
            </w:r>
          </w:p>
        </w:tc>
        <w:tc>
          <w:tcPr>
            <w:tcW w:w="850" w:type="dxa"/>
          </w:tcPr>
          <w:p w14:paraId="45CF5248" w14:textId="3F4A56F1" w:rsidR="00834C49" w:rsidRDefault="00834C49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60BAFE91" w14:textId="148C120E" w:rsidR="00834C49" w:rsidRDefault="00834C49" w:rsidP="00DF1EB5">
            <w:pPr>
              <w:pStyle w:val="a3"/>
              <w:ind w:firstLineChars="0" w:firstLine="0"/>
            </w:pPr>
            <w:r w:rsidRPr="00834C49">
              <w:rPr>
                <w:rFonts w:hint="eastAsia"/>
              </w:rPr>
              <w:t>三极管基极下拉电阻</w:t>
            </w:r>
          </w:p>
        </w:tc>
      </w:tr>
      <w:tr w:rsidR="00834C49" w14:paraId="77FBA885" w14:textId="77777777" w:rsidTr="00DC4B9B">
        <w:trPr>
          <w:jc w:val="center"/>
        </w:trPr>
        <w:tc>
          <w:tcPr>
            <w:tcW w:w="875" w:type="dxa"/>
            <w:vMerge/>
          </w:tcPr>
          <w:p w14:paraId="1E9C2B4C" w14:textId="77777777" w:rsidR="00834C49" w:rsidRDefault="00834C49" w:rsidP="009520AA">
            <w:pPr>
              <w:pStyle w:val="a3"/>
              <w:ind w:firstLineChars="0" w:firstLine="0"/>
            </w:pPr>
          </w:p>
        </w:tc>
        <w:tc>
          <w:tcPr>
            <w:tcW w:w="1170" w:type="dxa"/>
          </w:tcPr>
          <w:p w14:paraId="6835BF99" w14:textId="2BA6794E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2552" w:type="dxa"/>
          </w:tcPr>
          <w:p w14:paraId="71044B3D" w14:textId="0A2D415C" w:rsidR="00834C49" w:rsidRDefault="00834C49" w:rsidP="009520AA">
            <w:pPr>
              <w:pStyle w:val="a3"/>
              <w:ind w:firstLineChars="0" w:firstLine="0"/>
            </w:pPr>
            <w:r>
              <w:t>180</w:t>
            </w:r>
            <w:r w:rsidRPr="00834C49">
              <w:t>Ω-1/4W-金属膜电阻</w:t>
            </w:r>
          </w:p>
        </w:tc>
        <w:tc>
          <w:tcPr>
            <w:tcW w:w="850" w:type="dxa"/>
          </w:tcPr>
          <w:p w14:paraId="4CC74A43" w14:textId="77777777" w:rsidR="00834C49" w:rsidRDefault="00834C49" w:rsidP="009520A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1478C3C9" w14:textId="081559C4" w:rsidR="00834C49" w:rsidRDefault="00834C49" w:rsidP="00834C49">
            <w:pPr>
              <w:pStyle w:val="a3"/>
              <w:ind w:firstLineChars="0" w:firstLine="0"/>
              <w:jc w:val="left"/>
            </w:pPr>
            <w:r w:rsidRPr="00834C49">
              <w:rPr>
                <w:rFonts w:hint="eastAsia"/>
              </w:rPr>
              <w:t>并联红外发射管限流电阻</w:t>
            </w:r>
          </w:p>
        </w:tc>
      </w:tr>
      <w:tr w:rsidR="00834C49" w14:paraId="21BCBF24" w14:textId="77777777" w:rsidTr="00DC4B9B">
        <w:trPr>
          <w:jc w:val="center"/>
        </w:trPr>
        <w:tc>
          <w:tcPr>
            <w:tcW w:w="875" w:type="dxa"/>
            <w:vMerge/>
          </w:tcPr>
          <w:p w14:paraId="1C7B3A8E" w14:textId="77777777" w:rsidR="00834C49" w:rsidRDefault="00834C49" w:rsidP="00DF1EB5">
            <w:pPr>
              <w:pStyle w:val="a3"/>
              <w:ind w:firstLineChars="0" w:firstLine="0"/>
            </w:pPr>
          </w:p>
        </w:tc>
        <w:tc>
          <w:tcPr>
            <w:tcW w:w="1170" w:type="dxa"/>
          </w:tcPr>
          <w:p w14:paraId="3E822C15" w14:textId="2C886A6C" w:rsidR="00834C49" w:rsidRDefault="00834C49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5</w:t>
            </w:r>
          </w:p>
        </w:tc>
        <w:tc>
          <w:tcPr>
            <w:tcW w:w="2552" w:type="dxa"/>
          </w:tcPr>
          <w:p w14:paraId="22E20672" w14:textId="4D60F38B" w:rsidR="00834C49" w:rsidRDefault="00834C49" w:rsidP="00DF1EB5">
            <w:pPr>
              <w:pStyle w:val="a3"/>
              <w:ind w:firstLineChars="0" w:firstLine="0"/>
            </w:pPr>
            <w:r>
              <w:t>20k</w:t>
            </w:r>
            <w:r w:rsidRPr="00834C49">
              <w:t>Ω-1/4W-金属膜电阻</w:t>
            </w:r>
          </w:p>
        </w:tc>
        <w:tc>
          <w:tcPr>
            <w:tcW w:w="850" w:type="dxa"/>
          </w:tcPr>
          <w:p w14:paraId="0274DF81" w14:textId="21F62DC0" w:rsidR="00834C49" w:rsidRDefault="00834C49" w:rsidP="00DF1EB5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541E1948" w14:textId="727F36E6" w:rsidR="00834C49" w:rsidRDefault="00834C49" w:rsidP="00DF1EB5">
            <w:pPr>
              <w:pStyle w:val="a3"/>
              <w:ind w:firstLineChars="0" w:firstLine="0"/>
            </w:pPr>
            <w:r w:rsidRPr="00834C49">
              <w:rPr>
                <w:rFonts w:hint="eastAsia"/>
              </w:rPr>
              <w:t>红外接收</w:t>
            </w:r>
            <w:r w:rsidRPr="00834C49">
              <w:t>DATA端上拉电阻</w:t>
            </w:r>
          </w:p>
        </w:tc>
      </w:tr>
    </w:tbl>
    <w:p w14:paraId="12723FD3" w14:textId="32B63926" w:rsidR="00214D69" w:rsidRDefault="00F24EDE" w:rsidP="00214D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锡焊直插件</w:t>
      </w:r>
      <w:r w:rsidR="00830313">
        <w:rPr>
          <w:rFonts w:hint="eastAsia"/>
        </w:rPr>
        <w:t>的标准姿势</w:t>
      </w:r>
    </w:p>
    <w:p w14:paraId="4407495C" w14:textId="24FD4F41" w:rsidR="00214D69" w:rsidRPr="00352B83" w:rsidRDefault="00830313" w:rsidP="00214D69">
      <w:pPr>
        <w:pStyle w:val="a3"/>
        <w:ind w:left="360" w:firstLineChars="0" w:firstLine="0"/>
        <w:rPr>
          <w:rFonts w:ascii="新宋体" w:eastAsia="新宋体" w:hAnsi="新宋体"/>
          <w:color w:val="4472C4" w:themeColor="accent1"/>
          <w:sz w:val="20"/>
          <w:szCs w:val="21"/>
        </w:rPr>
      </w:pPr>
      <w:r>
        <w:rPr>
          <w:noProof/>
        </w:rPr>
        <w:drawing>
          <wp:inline distT="0" distB="0" distL="0" distR="0" wp14:anchorId="0642E9D8" wp14:editId="213C7C1C">
            <wp:extent cx="3210284" cy="2138901"/>
            <wp:effectExtent l="0" t="0" r="9525" b="0"/>
            <wp:docPr id="15" name="图片 15" descr="âsolder operate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solder operate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98" cy="21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F00A" w14:textId="13BB291F" w:rsidR="00214D69" w:rsidRDefault="009409ED" w:rsidP="009409E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焊接元器件</w:t>
      </w:r>
    </w:p>
    <w:p w14:paraId="0CB5D91F" w14:textId="05A61E9F" w:rsidR="009409ED" w:rsidRDefault="00725CF4" w:rsidP="006738C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阻</w:t>
      </w:r>
    </w:p>
    <w:p w14:paraId="08FB7838" w14:textId="08631C69" w:rsidR="00725CF4" w:rsidRDefault="00725CF4" w:rsidP="009409E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9B22784" wp14:editId="64CB3267">
            <wp:extent cx="1710646" cy="257873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1524" cy="26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494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25D9971" wp14:editId="07E05C66">
            <wp:extent cx="1644650" cy="2546336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69948" cy="25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8B6F" w14:textId="756335A1" w:rsidR="00247494" w:rsidRDefault="00247494" w:rsidP="006738C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容</w:t>
      </w:r>
    </w:p>
    <w:p w14:paraId="3C3B63A2" w14:textId="57BC66C3" w:rsidR="00725CF4" w:rsidRDefault="00725CF4" w:rsidP="009409E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CEA7AA4" wp14:editId="5EB8C950">
            <wp:extent cx="1679853" cy="26352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0568" cy="269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494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5504DD" wp14:editId="0A94C9C5">
            <wp:extent cx="1726088" cy="2634641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8354" cy="26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36EE" w14:textId="298B8D0C" w:rsidR="00247494" w:rsidRDefault="00247494" w:rsidP="006738C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三极管</w:t>
      </w:r>
      <w:r w:rsidR="006738C9">
        <w:rPr>
          <w:rFonts w:hint="eastAsia"/>
        </w:rPr>
        <w:t>与红外接收管</w:t>
      </w:r>
    </w:p>
    <w:p w14:paraId="62C07D10" w14:textId="729351C5" w:rsidR="006738C9" w:rsidRDefault="00725CF4" w:rsidP="009409E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8979EB1" wp14:editId="7118C94D">
            <wp:extent cx="1619250" cy="246221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32996" cy="24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494">
        <w:rPr>
          <w:rFonts w:hint="eastAsia"/>
        </w:rPr>
        <w:t xml:space="preserve"> </w:t>
      </w:r>
      <w:r w:rsidR="006738C9">
        <w:rPr>
          <w:noProof/>
        </w:rPr>
        <w:drawing>
          <wp:inline distT="0" distB="0" distL="0" distR="0" wp14:anchorId="7341D33A" wp14:editId="1BD49A80">
            <wp:extent cx="1551305" cy="2470067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4495" cy="252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D579" w14:textId="73EF7F16" w:rsidR="00247494" w:rsidRDefault="00247494" w:rsidP="00A22A2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红外发射LED灯</w:t>
      </w:r>
    </w:p>
    <w:p w14:paraId="31F22A1E" w14:textId="623EBD25" w:rsidR="00725CF4" w:rsidRDefault="006738C9" w:rsidP="009409E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AA3E807" wp14:editId="08A13082">
            <wp:extent cx="1650575" cy="276860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7236" cy="28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25CF4">
        <w:rPr>
          <w:noProof/>
        </w:rPr>
        <w:drawing>
          <wp:inline distT="0" distB="0" distL="0" distR="0" wp14:anchorId="748A2D44" wp14:editId="52AB8618">
            <wp:extent cx="1824172" cy="2768541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1054" cy="28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2F7A" w14:textId="39E264C3" w:rsidR="006738C9" w:rsidRDefault="006738C9" w:rsidP="00A22A2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无线模块管座</w:t>
      </w:r>
    </w:p>
    <w:p w14:paraId="24B98FF4" w14:textId="6C6A9EF7" w:rsidR="00725CF4" w:rsidRDefault="00725CF4" w:rsidP="009409E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360B90B" wp14:editId="2F0B0E9E">
            <wp:extent cx="1626282" cy="241808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7337" cy="24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8C9">
        <w:rPr>
          <w:rFonts w:hint="eastAsia"/>
        </w:rPr>
        <w:t xml:space="preserve"> </w:t>
      </w:r>
      <w:r w:rsidR="00247494">
        <w:rPr>
          <w:noProof/>
        </w:rPr>
        <w:drawing>
          <wp:inline distT="0" distB="0" distL="0" distR="0" wp14:anchorId="456E8351" wp14:editId="458E70A0">
            <wp:extent cx="1666160" cy="2398942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2661" cy="24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54A7" w14:textId="50C24CAF" w:rsidR="006738C9" w:rsidRDefault="006738C9" w:rsidP="00A22A2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与nodemcu-esp32对插管座</w:t>
      </w:r>
    </w:p>
    <w:p w14:paraId="041DB915" w14:textId="4D4CA166" w:rsidR="00725CF4" w:rsidRDefault="00725CF4" w:rsidP="009409E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21E188" wp14:editId="6D784175">
            <wp:extent cx="1596659" cy="2298105"/>
            <wp:effectExtent l="0" t="0" r="381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9020" cy="23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494">
        <w:rPr>
          <w:rFonts w:hint="eastAsia"/>
        </w:rPr>
        <w:t xml:space="preserve"> </w:t>
      </w:r>
      <w:r w:rsidR="00247494">
        <w:rPr>
          <w:noProof/>
        </w:rPr>
        <w:drawing>
          <wp:inline distT="0" distB="0" distL="0" distR="0" wp14:anchorId="3C53E564" wp14:editId="0BC14D6F">
            <wp:extent cx="1589000" cy="231118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3860" cy="23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2EA">
        <w:t xml:space="preserve"> </w:t>
      </w:r>
    </w:p>
    <w:p w14:paraId="42012AAD" w14:textId="57881503" w:rsidR="004B62EA" w:rsidRDefault="004B62EA" w:rsidP="004B62EA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成品</w:t>
      </w:r>
    </w:p>
    <w:p w14:paraId="0B55748C" w14:textId="68B32D46" w:rsidR="004B62EA" w:rsidRPr="009409ED" w:rsidRDefault="004B62EA" w:rsidP="009409E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B74327" wp14:editId="660BAB30">
            <wp:extent cx="1587500" cy="242482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2914" cy="24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3F7ED5D" wp14:editId="5099E06B">
            <wp:extent cx="2227568" cy="177165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532" cy="17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984F" w14:textId="77777777" w:rsidR="00214D69" w:rsidRDefault="00214D69" w:rsidP="00214D69"/>
    <w:p w14:paraId="7969DF05" w14:textId="77777777" w:rsidR="00214D69" w:rsidRDefault="00214D69" w:rsidP="00214D69">
      <w:r>
        <w:rPr>
          <w:rFonts w:hint="eastAsia"/>
        </w:rPr>
        <w:t>【参考】</w:t>
      </w:r>
    </w:p>
    <w:p w14:paraId="6D9DB83A" w14:textId="1E7DAB8A" w:rsidR="00214D69" w:rsidRDefault="009409ED" w:rsidP="00214D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焊接那点事儿</w:t>
      </w:r>
    </w:p>
    <w:p w14:paraId="2CB84BCB" w14:textId="05A171E3" w:rsidR="00ED38C6" w:rsidRDefault="00516D0E" w:rsidP="009409ED">
      <w:pPr>
        <w:pStyle w:val="a3"/>
        <w:ind w:left="420" w:firstLineChars="0" w:firstLine="0"/>
      </w:pPr>
      <w:hyperlink r:id="rId52" w:history="1">
        <w:r w:rsidR="009409ED">
          <w:rPr>
            <w:rStyle w:val="a4"/>
          </w:rPr>
          <w:t>http://www.shaoguoji.cn/2017/03/14/welding-skill/</w:t>
        </w:r>
      </w:hyperlink>
    </w:p>
    <w:p w14:paraId="1D9AB9A1" w14:textId="377F936F" w:rsidR="00ED38C6" w:rsidRDefault="000A2909" w:rsidP="00ED38C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元器件的各种封装</w:t>
      </w:r>
    </w:p>
    <w:p w14:paraId="72CFBCDE" w14:textId="77777777" w:rsidR="00ED38C6" w:rsidRDefault="00F24EDE" w:rsidP="009409E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864175" wp14:editId="4972D48F">
            <wp:extent cx="2002155" cy="1142563"/>
            <wp:effectExtent l="0" t="0" r="0" b="635"/>
            <wp:docPr id="19" name="图片 19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71" cy="12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58B6" w14:textId="77777777" w:rsidR="00ED38C6" w:rsidRDefault="00ED38C6" w:rsidP="009409E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029F2B7" wp14:editId="15786EE5">
            <wp:extent cx="1974850" cy="1482207"/>
            <wp:effectExtent l="0" t="0" r="635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83" cy="151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8C70" w14:textId="268D7774" w:rsidR="00ED38C6" w:rsidRDefault="00ED38C6" w:rsidP="009409E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CA60F6F" wp14:editId="349F13DB">
            <wp:extent cx="1957120" cy="12446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16" cy="129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1DE4" w14:textId="77777777" w:rsidR="00214D69" w:rsidRPr="003F0C48" w:rsidRDefault="00214D69" w:rsidP="00214D69"/>
    <w:p w14:paraId="2DBA72FE" w14:textId="77777777" w:rsidR="000C290D" w:rsidRPr="00214D69" w:rsidRDefault="000C290D" w:rsidP="00214D69">
      <w:pPr>
        <w:jc w:val="center"/>
      </w:pPr>
    </w:p>
    <w:sectPr w:rsidR="000C290D" w:rsidRPr="00214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E9B5E" w14:textId="77777777" w:rsidR="00516D0E" w:rsidRDefault="00516D0E" w:rsidP="001274E8">
      <w:r>
        <w:separator/>
      </w:r>
    </w:p>
  </w:endnote>
  <w:endnote w:type="continuationSeparator" w:id="0">
    <w:p w14:paraId="224F4290" w14:textId="77777777" w:rsidR="00516D0E" w:rsidRDefault="00516D0E" w:rsidP="0012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32C0" w14:textId="77777777" w:rsidR="00516D0E" w:rsidRDefault="00516D0E" w:rsidP="001274E8">
      <w:r>
        <w:separator/>
      </w:r>
    </w:p>
  </w:footnote>
  <w:footnote w:type="continuationSeparator" w:id="0">
    <w:p w14:paraId="6B5BCE6F" w14:textId="77777777" w:rsidR="00516D0E" w:rsidRDefault="00516D0E" w:rsidP="0012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F49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839DC"/>
    <w:multiLevelType w:val="hybridMultilevel"/>
    <w:tmpl w:val="B74A1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D2C21"/>
    <w:multiLevelType w:val="hybridMultilevel"/>
    <w:tmpl w:val="B70E2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AB55A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54715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D962B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BC7BAE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654D86"/>
    <w:multiLevelType w:val="hybridMultilevel"/>
    <w:tmpl w:val="991EA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B52C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9D23E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BA4A4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1B"/>
    <w:rsid w:val="000029D9"/>
    <w:rsid w:val="00007368"/>
    <w:rsid w:val="00007857"/>
    <w:rsid w:val="00016D01"/>
    <w:rsid w:val="000300E4"/>
    <w:rsid w:val="00042328"/>
    <w:rsid w:val="00044288"/>
    <w:rsid w:val="000459EE"/>
    <w:rsid w:val="00062E7C"/>
    <w:rsid w:val="00076888"/>
    <w:rsid w:val="000A2909"/>
    <w:rsid w:val="000C0EDA"/>
    <w:rsid w:val="000C1BE5"/>
    <w:rsid w:val="000C290D"/>
    <w:rsid w:val="000D71B5"/>
    <w:rsid w:val="000E325D"/>
    <w:rsid w:val="000F3722"/>
    <w:rsid w:val="000F40D1"/>
    <w:rsid w:val="001157A5"/>
    <w:rsid w:val="0012201B"/>
    <w:rsid w:val="001274E8"/>
    <w:rsid w:val="001766C5"/>
    <w:rsid w:val="001858E9"/>
    <w:rsid w:val="001B0719"/>
    <w:rsid w:val="001B62D1"/>
    <w:rsid w:val="001B6D6D"/>
    <w:rsid w:val="001D6342"/>
    <w:rsid w:val="001F2B6E"/>
    <w:rsid w:val="00210C42"/>
    <w:rsid w:val="00214D69"/>
    <w:rsid w:val="00217491"/>
    <w:rsid w:val="00247494"/>
    <w:rsid w:val="0025537A"/>
    <w:rsid w:val="002956FB"/>
    <w:rsid w:val="002C1448"/>
    <w:rsid w:val="002D062E"/>
    <w:rsid w:val="002D19A5"/>
    <w:rsid w:val="002D312F"/>
    <w:rsid w:val="002D6B68"/>
    <w:rsid w:val="002E56DC"/>
    <w:rsid w:val="00314418"/>
    <w:rsid w:val="00314D04"/>
    <w:rsid w:val="0032394A"/>
    <w:rsid w:val="00337876"/>
    <w:rsid w:val="00352B83"/>
    <w:rsid w:val="003779C6"/>
    <w:rsid w:val="00383AED"/>
    <w:rsid w:val="003A6EFE"/>
    <w:rsid w:val="003B6B32"/>
    <w:rsid w:val="003C11A1"/>
    <w:rsid w:val="003D4A6D"/>
    <w:rsid w:val="003E0908"/>
    <w:rsid w:val="003F0C48"/>
    <w:rsid w:val="00453528"/>
    <w:rsid w:val="0046186A"/>
    <w:rsid w:val="00475159"/>
    <w:rsid w:val="00476B9B"/>
    <w:rsid w:val="00484446"/>
    <w:rsid w:val="004A3D4F"/>
    <w:rsid w:val="004B4B91"/>
    <w:rsid w:val="004B62EA"/>
    <w:rsid w:val="004B647E"/>
    <w:rsid w:val="004E1B8C"/>
    <w:rsid w:val="00500E23"/>
    <w:rsid w:val="00516D0E"/>
    <w:rsid w:val="0052390D"/>
    <w:rsid w:val="00546DF0"/>
    <w:rsid w:val="00557833"/>
    <w:rsid w:val="00561B55"/>
    <w:rsid w:val="005837A9"/>
    <w:rsid w:val="005D118A"/>
    <w:rsid w:val="005D4A19"/>
    <w:rsid w:val="005E135F"/>
    <w:rsid w:val="005E6184"/>
    <w:rsid w:val="005F0B6B"/>
    <w:rsid w:val="005F6E7B"/>
    <w:rsid w:val="0062310D"/>
    <w:rsid w:val="00624117"/>
    <w:rsid w:val="00627D55"/>
    <w:rsid w:val="0063674D"/>
    <w:rsid w:val="00671E36"/>
    <w:rsid w:val="006738C9"/>
    <w:rsid w:val="00676005"/>
    <w:rsid w:val="00680C30"/>
    <w:rsid w:val="00683DDE"/>
    <w:rsid w:val="0068494A"/>
    <w:rsid w:val="00684BFC"/>
    <w:rsid w:val="006A4100"/>
    <w:rsid w:val="006F55A2"/>
    <w:rsid w:val="00700138"/>
    <w:rsid w:val="007012C7"/>
    <w:rsid w:val="00724D4E"/>
    <w:rsid w:val="00725CF4"/>
    <w:rsid w:val="007266BA"/>
    <w:rsid w:val="00777F2D"/>
    <w:rsid w:val="00785371"/>
    <w:rsid w:val="00786A8D"/>
    <w:rsid w:val="00790B3F"/>
    <w:rsid w:val="00794FAE"/>
    <w:rsid w:val="007C5392"/>
    <w:rsid w:val="007D1BAE"/>
    <w:rsid w:val="007D6D36"/>
    <w:rsid w:val="007D7A7B"/>
    <w:rsid w:val="007F187C"/>
    <w:rsid w:val="007F467A"/>
    <w:rsid w:val="007F534E"/>
    <w:rsid w:val="0080564E"/>
    <w:rsid w:val="00813DCC"/>
    <w:rsid w:val="00830313"/>
    <w:rsid w:val="00834C49"/>
    <w:rsid w:val="0083581B"/>
    <w:rsid w:val="00854822"/>
    <w:rsid w:val="00867E39"/>
    <w:rsid w:val="008911E6"/>
    <w:rsid w:val="008A4008"/>
    <w:rsid w:val="008B2027"/>
    <w:rsid w:val="008B74C0"/>
    <w:rsid w:val="008C5F49"/>
    <w:rsid w:val="008D1BAB"/>
    <w:rsid w:val="008D2290"/>
    <w:rsid w:val="008F0C7C"/>
    <w:rsid w:val="008F7912"/>
    <w:rsid w:val="00936BFA"/>
    <w:rsid w:val="009409ED"/>
    <w:rsid w:val="00945A0B"/>
    <w:rsid w:val="0094698E"/>
    <w:rsid w:val="009854D0"/>
    <w:rsid w:val="009B77F2"/>
    <w:rsid w:val="009B7B63"/>
    <w:rsid w:val="009D7768"/>
    <w:rsid w:val="009E2E2B"/>
    <w:rsid w:val="00A00A70"/>
    <w:rsid w:val="00A01B24"/>
    <w:rsid w:val="00A1178B"/>
    <w:rsid w:val="00A22A22"/>
    <w:rsid w:val="00A6447C"/>
    <w:rsid w:val="00A7344A"/>
    <w:rsid w:val="00AB63B1"/>
    <w:rsid w:val="00AC3586"/>
    <w:rsid w:val="00AC4F40"/>
    <w:rsid w:val="00AD03AA"/>
    <w:rsid w:val="00AE68E9"/>
    <w:rsid w:val="00AE6CDC"/>
    <w:rsid w:val="00AF06DE"/>
    <w:rsid w:val="00B00282"/>
    <w:rsid w:val="00B33F14"/>
    <w:rsid w:val="00B51793"/>
    <w:rsid w:val="00B63E66"/>
    <w:rsid w:val="00B6701D"/>
    <w:rsid w:val="00B86FA8"/>
    <w:rsid w:val="00BA4BE1"/>
    <w:rsid w:val="00BB348A"/>
    <w:rsid w:val="00BB5A30"/>
    <w:rsid w:val="00BB68DD"/>
    <w:rsid w:val="00BC0645"/>
    <w:rsid w:val="00BD0BD6"/>
    <w:rsid w:val="00BD24A3"/>
    <w:rsid w:val="00BD4B60"/>
    <w:rsid w:val="00BE3AC2"/>
    <w:rsid w:val="00C25256"/>
    <w:rsid w:val="00C344E5"/>
    <w:rsid w:val="00C34F35"/>
    <w:rsid w:val="00C47723"/>
    <w:rsid w:val="00C55094"/>
    <w:rsid w:val="00C71108"/>
    <w:rsid w:val="00C72E4F"/>
    <w:rsid w:val="00C76315"/>
    <w:rsid w:val="00C91AF5"/>
    <w:rsid w:val="00C97E1A"/>
    <w:rsid w:val="00CC2229"/>
    <w:rsid w:val="00CC7FDD"/>
    <w:rsid w:val="00CD6EC5"/>
    <w:rsid w:val="00D0207B"/>
    <w:rsid w:val="00D02EAD"/>
    <w:rsid w:val="00D24797"/>
    <w:rsid w:val="00D26791"/>
    <w:rsid w:val="00D62A66"/>
    <w:rsid w:val="00D73397"/>
    <w:rsid w:val="00DB1255"/>
    <w:rsid w:val="00DC4189"/>
    <w:rsid w:val="00DC4B9B"/>
    <w:rsid w:val="00DE07B3"/>
    <w:rsid w:val="00DE10E2"/>
    <w:rsid w:val="00DF1604"/>
    <w:rsid w:val="00DF1EB5"/>
    <w:rsid w:val="00DF52E4"/>
    <w:rsid w:val="00E05AF1"/>
    <w:rsid w:val="00E07D31"/>
    <w:rsid w:val="00E15104"/>
    <w:rsid w:val="00E358AE"/>
    <w:rsid w:val="00E57330"/>
    <w:rsid w:val="00E752AC"/>
    <w:rsid w:val="00E82FFD"/>
    <w:rsid w:val="00EA1169"/>
    <w:rsid w:val="00EA4EF4"/>
    <w:rsid w:val="00EB2F1D"/>
    <w:rsid w:val="00EC2675"/>
    <w:rsid w:val="00ED38C6"/>
    <w:rsid w:val="00ED5613"/>
    <w:rsid w:val="00EF1B65"/>
    <w:rsid w:val="00F009CF"/>
    <w:rsid w:val="00F05F67"/>
    <w:rsid w:val="00F24EDE"/>
    <w:rsid w:val="00F43CC3"/>
    <w:rsid w:val="00F46989"/>
    <w:rsid w:val="00F53CC1"/>
    <w:rsid w:val="00F63DF3"/>
    <w:rsid w:val="00F91CB0"/>
    <w:rsid w:val="00F97333"/>
    <w:rsid w:val="00FC091F"/>
    <w:rsid w:val="00FD7D5D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668DF"/>
  <w15:chartTrackingRefBased/>
  <w15:docId w15:val="{810717DF-A6DE-48E8-94D5-BAE3CFC0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24D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11E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27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74E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27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274E8"/>
    <w:rPr>
      <w:sz w:val="18"/>
      <w:szCs w:val="18"/>
    </w:rPr>
  </w:style>
  <w:style w:type="character" w:customStyle="1" w:styleId="token">
    <w:name w:val="token"/>
    <w:basedOn w:val="a0"/>
    <w:rsid w:val="009E2E2B"/>
  </w:style>
  <w:style w:type="character" w:customStyle="1" w:styleId="hljs-keyword">
    <w:name w:val="hljs-keyword"/>
    <w:basedOn w:val="a0"/>
    <w:rsid w:val="00C76315"/>
  </w:style>
  <w:style w:type="character" w:customStyle="1" w:styleId="bash">
    <w:name w:val="bash"/>
    <w:basedOn w:val="a0"/>
    <w:rsid w:val="00C76315"/>
  </w:style>
  <w:style w:type="character" w:customStyle="1" w:styleId="hljs-string">
    <w:name w:val="hljs-string"/>
    <w:basedOn w:val="a0"/>
    <w:rsid w:val="00C76315"/>
  </w:style>
  <w:style w:type="paragraph" w:styleId="HTML">
    <w:name w:val="HTML Preformatted"/>
    <w:basedOn w:val="a"/>
    <w:link w:val="HTML0"/>
    <w:uiPriority w:val="99"/>
    <w:semiHidden/>
    <w:unhideWhenUsed/>
    <w:rsid w:val="009469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4698E"/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94698E"/>
  </w:style>
  <w:style w:type="character" w:customStyle="1" w:styleId="nt">
    <w:name w:val="nt"/>
    <w:basedOn w:val="a0"/>
    <w:rsid w:val="0094698E"/>
  </w:style>
  <w:style w:type="character" w:customStyle="1" w:styleId="l">
    <w:name w:val="l"/>
    <w:basedOn w:val="a0"/>
    <w:rsid w:val="0094698E"/>
  </w:style>
  <w:style w:type="character" w:styleId="aa">
    <w:name w:val="FollowedHyperlink"/>
    <w:basedOn w:val="a0"/>
    <w:uiPriority w:val="99"/>
    <w:semiHidden/>
    <w:unhideWhenUsed/>
    <w:rsid w:val="00D2479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DF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y.163.com/course/courseMain.htm?courseId=1006189053&amp;share=2&amp;shareId=400000000624093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asyeda.com/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www.sbprojects.net/knowledge/ir/sharp.php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s://esphome.io/components/remote_receiver.html" TargetMode="External"/><Relationship Id="rId17" Type="http://schemas.openxmlformats.org/officeDocument/2006/relationships/hyperlink" Target="https://study.163.com/course/courseLearn.htm?courseId=1006189053&amp;share=2&amp;shareId=400000000624093" TargetMode="External"/><Relationship Id="rId25" Type="http://schemas.openxmlformats.org/officeDocument/2006/relationships/hyperlink" Target="https://www.altium.com/altium-designer/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jpe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study.163.com/course/courseLearn.htm?courseId=1006189053&amp;share=2&amp;shareId=400000000624093" TargetMode="External"/><Relationship Id="rId20" Type="http://schemas.openxmlformats.org/officeDocument/2006/relationships/hyperlink" Target="https://esphome.io/components/api.html" TargetMode="External"/><Relationship Id="rId29" Type="http://schemas.openxmlformats.org/officeDocument/2006/relationships/hyperlink" Target="https://easyeda.com/zhujisheng/test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projects.net/knowledge/ir/sharp.php" TargetMode="External"/><Relationship Id="rId24" Type="http://schemas.openxmlformats.org/officeDocument/2006/relationships/hyperlink" Target="https://github.com/esphome/esphome/blob/dev/esphome/components/remote_base/rc_switch_protocol.cpp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s://study.163.com/course/courseLearn.htm?courseId=1006189053&amp;share=2&amp;shareId=400000000624093" TargetMode="External"/><Relationship Id="rId23" Type="http://schemas.openxmlformats.org/officeDocument/2006/relationships/hyperlink" Target="https://github.com/sui77/rc-switch/wiki/KnowHow_LineCoding" TargetMode="External"/><Relationship Id="rId28" Type="http://schemas.openxmlformats.org/officeDocument/2006/relationships/hyperlink" Target="https://easyeda.com/zhujisheng/hong-wai-yu-wu-xian-mu-kuai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hyperlink" Target="https://test.sui.li/oszi/" TargetMode="External"/><Relationship Id="rId19" Type="http://schemas.openxmlformats.org/officeDocument/2006/relationships/hyperlink" Target="https://esphome.io/components/remote_transmitter.html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hyperlink" Target="http://www.shaoguoji.cn/2017/03/14/welding-skil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y.163.com/course/courseLearn.htm?courseId=1006189053&amp;share=2&amp;shareId=400000000624093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lceda.cn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46C7-2AAA-46A7-90F8-08818F0B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3</TotalTime>
  <Pages>14</Pages>
  <Words>1062</Words>
  <Characters>6055</Characters>
  <Application>Microsoft Office Word</Application>
  <DocSecurity>0</DocSecurity>
  <Lines>50</Lines>
  <Paragraphs>14</Paragraphs>
  <ScaleCrop>false</ScaleCrop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盛 朱</dc:creator>
  <cp:keywords/>
  <dc:description/>
  <cp:lastModifiedBy>继盛 朱</cp:lastModifiedBy>
  <cp:revision>85</cp:revision>
  <cp:lastPrinted>2019-07-26T02:49:00Z</cp:lastPrinted>
  <dcterms:created xsi:type="dcterms:W3CDTF">2019-06-12T09:15:00Z</dcterms:created>
  <dcterms:modified xsi:type="dcterms:W3CDTF">2019-08-22T15:17:00Z</dcterms:modified>
</cp:coreProperties>
</file>